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1560"/>
        <w:gridCol w:w="425"/>
        <w:gridCol w:w="1276"/>
        <w:gridCol w:w="1701"/>
        <w:gridCol w:w="1701"/>
      </w:tblGrid>
      <w:tr w:rsidR="00AD1FC5" w:rsidRPr="00AD1FC5" w:rsidTr="00D070F0">
        <w:trPr>
          <w:trHeight w:val="454"/>
        </w:trPr>
        <w:tc>
          <w:tcPr>
            <w:tcW w:w="10065" w:type="dxa"/>
            <w:gridSpan w:val="8"/>
            <w:vAlign w:val="center"/>
          </w:tcPr>
          <w:p w:rsidR="00AD1FC5" w:rsidRPr="00AD1FC5" w:rsidRDefault="00AD1FC5" w:rsidP="00AD1FC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D1FC5" w:rsidRPr="00E80405" w:rsidTr="006E09C0">
        <w:trPr>
          <w:trHeight w:val="737"/>
        </w:trPr>
        <w:tc>
          <w:tcPr>
            <w:tcW w:w="10065" w:type="dxa"/>
            <w:gridSpan w:val="8"/>
            <w:shd w:val="clear" w:color="auto" w:fill="5F497A" w:themeFill="accent4" w:themeFillShade="BF"/>
            <w:vAlign w:val="center"/>
          </w:tcPr>
          <w:p w:rsidR="00B45254" w:rsidRPr="00E80405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E80405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MODULO UP</w:t>
            </w:r>
          </w:p>
          <w:p w:rsidR="00AD1FC5" w:rsidRPr="00E80405" w:rsidRDefault="00B45254" w:rsidP="00B4525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80405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(art. 16 cpv. 5 OFor)</w:t>
            </w:r>
          </w:p>
        </w:tc>
      </w:tr>
      <w:tr w:rsidR="00AD1FC5" w:rsidRPr="00E80405" w:rsidTr="00D070F0">
        <w:trPr>
          <w:trHeight w:val="567"/>
        </w:trPr>
        <w:tc>
          <w:tcPr>
            <w:tcW w:w="10065" w:type="dxa"/>
            <w:gridSpan w:val="8"/>
          </w:tcPr>
          <w:p w:rsidR="00AD1FC5" w:rsidRPr="00E80405" w:rsidRDefault="00AD1FC5" w:rsidP="00AD1F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C4211" w:rsidRPr="008C4211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8C4211" w:rsidRPr="008C4211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F7571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34A939B" wp14:editId="5F0D4BA4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-80645</wp:posOffset>
                      </wp:positionV>
                      <wp:extent cx="349250" cy="215265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571" w:rsidRPr="008A252C" w:rsidRDefault="00FF75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36096156" w:edGrp="everyone"/>
                                  <w:permEnd w:id="13360961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A9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91.65pt;margin-top:-6.35pt;width:27.5pt;height:1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" fillcolor="#d8d8d8 [2732]" stroked="f" strokeweight=".5pt">
                      <v:textbox inset="1mm,,1mm">
                        <w:txbxContent>
                          <w:p w:rsidR="00FF7571" w:rsidRPr="008A252C" w:rsidRDefault="00FF75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36096156" w:edGrp="everyone"/>
                            <w:permEnd w:id="133609615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w:t>Unità procedurale n.</w:t>
            </w:r>
            <w:r w:rsidR="00C926CD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w:t>_</w:t>
            </w:r>
            <w:r w:rsidR="00FF7571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8C4211">
              <w:rPr>
                <w:rFonts w:ascii="Arial" w:hAnsi="Arial" w:cs="Arial"/>
                <w:b/>
                <w:sz w:val="18"/>
                <w:szCs w:val="18"/>
              </w:rPr>
              <w:t>___</w:t>
            </w:r>
            <w:r w:rsidR="00382E54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8C4211" w:rsidRPr="008C42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6"/>
            <w:vAlign w:val="bottom"/>
          </w:tcPr>
          <w:p w:rsidR="008C4211" w:rsidRPr="008C4211" w:rsidRDefault="008C4211" w:rsidP="00AD1FC5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</w:pPr>
          </w:p>
        </w:tc>
      </w:tr>
      <w:tr w:rsidR="008C4211" w:rsidRPr="008C4211" w:rsidTr="00D070F0">
        <w:trPr>
          <w:trHeight w:val="227"/>
        </w:trPr>
        <w:tc>
          <w:tcPr>
            <w:tcW w:w="2694" w:type="dxa"/>
            <w:gridSpan w:val="2"/>
            <w:vAlign w:val="bottom"/>
          </w:tcPr>
          <w:p w:rsidR="008C4211" w:rsidRDefault="008C4211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vAlign w:val="bottom"/>
          </w:tcPr>
          <w:p w:rsidR="008C4211" w:rsidRPr="008C4211" w:rsidRDefault="008C4211" w:rsidP="00AD1FC5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</w:pP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45254">
              <w:rPr>
                <w:rFonts w:ascii="Arial" w:hAnsi="Arial" w:cs="Arial"/>
                <w:b/>
                <w:sz w:val="18"/>
                <w:szCs w:val="18"/>
              </w:rPr>
              <w:t>Titolo dell’unità procedurale</w:t>
            </w:r>
          </w:p>
        </w:tc>
        <w:tc>
          <w:tcPr>
            <w:tcW w:w="7371" w:type="dxa"/>
            <w:gridSpan w:val="6"/>
            <w:vAlign w:val="bottom"/>
          </w:tcPr>
          <w:p w:rsidR="00AD1FC5" w:rsidRPr="00AD1FC5" w:rsidRDefault="008A252C" w:rsidP="00AD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1BC479" wp14:editId="704D240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9620" cy="215265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52C" w:rsidRPr="008A252C" w:rsidRDefault="008A252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11450837" w:edGrp="everyone"/>
                                  <w:permEnd w:id="19114508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BC479" id="Textfeld 8" o:spid="_x0000_s1027" type="#_x0000_t202" style="position:absolute;margin-left:-2.25pt;margin-top:-9pt;width:360.6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" fillcolor="#d8d8d8 [2732]" stroked="f" strokeweight=".5pt">
                      <v:textbox inset="1mm,1mm,1mm,1mm">
                        <w:txbxContent>
                          <w:p w:rsidR="008A252C" w:rsidRPr="008A252C" w:rsidRDefault="008A252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11450837" w:edGrp="everyone"/>
                            <w:permEnd w:id="191145083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E80405" w:rsidTr="00D070F0">
        <w:trPr>
          <w:trHeight w:val="454"/>
        </w:trPr>
        <w:tc>
          <w:tcPr>
            <w:tcW w:w="10065" w:type="dxa"/>
            <w:gridSpan w:val="8"/>
            <w:vAlign w:val="bottom"/>
          </w:tcPr>
          <w:p w:rsidR="00C30CD4" w:rsidRPr="00E80405" w:rsidRDefault="00B45254" w:rsidP="00B45254">
            <w:pPr>
              <w:rPr>
                <w:rFonts w:ascii="Arial" w:hAnsi="Arial" w:cs="Arial"/>
                <w:noProof/>
                <w:sz w:val="18"/>
                <w:szCs w:val="18"/>
                <w:lang w:val="en-US" w:eastAsia="de-CH"/>
              </w:rPr>
            </w:pPr>
            <w:r w:rsidRPr="00E80405">
              <w:rPr>
                <w:rFonts w:ascii="Arial" w:hAnsi="Arial" w:cs="Arial"/>
                <w:b/>
                <w:noProof/>
                <w:sz w:val="18"/>
                <w:szCs w:val="18"/>
                <w:lang w:val="en-US" w:eastAsia="de-CH"/>
              </w:rPr>
              <w:t>Precisate la prima e l’ultima fase del processo da eseguire</w:t>
            </w:r>
            <w:r w:rsidRPr="00E80405">
              <w:rPr>
                <w:rFonts w:ascii="Arial" w:hAnsi="Arial" w:cs="Arial"/>
                <w:noProof/>
                <w:sz w:val="18"/>
                <w:szCs w:val="18"/>
                <w:lang w:val="en-US" w:eastAsia="de-CH"/>
              </w:rPr>
              <w:t>, eventualmente annotando in maniera sintetica le informazioni importanti.</w:t>
            </w: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45254">
              <w:rPr>
                <w:rFonts w:ascii="Arial" w:hAnsi="Arial" w:cs="Arial"/>
                <w:sz w:val="18"/>
                <w:szCs w:val="18"/>
              </w:rPr>
              <w:t>Prima fase del processo:</w:t>
            </w:r>
          </w:p>
        </w:tc>
        <w:tc>
          <w:tcPr>
            <w:tcW w:w="7371" w:type="dxa"/>
            <w:gridSpan w:val="6"/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6C2B16" wp14:editId="02BDBF4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9620" cy="215265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89426631" w:edGrp="everyone"/>
                                  <w:permEnd w:id="4894266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C2B16" id="Textfeld 9" o:spid="_x0000_s1028" type="#_x0000_t202" style="position:absolute;margin-left:-2.25pt;margin-top:-9pt;width:360.6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89426631" w:edGrp="everyone"/>
                            <w:permEnd w:id="48942663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45254">
              <w:rPr>
                <w:rFonts w:ascii="Arial" w:hAnsi="Arial" w:cs="Arial"/>
                <w:sz w:val="18"/>
                <w:szCs w:val="18"/>
              </w:rPr>
              <w:t>Ultima fase del processo:</w:t>
            </w:r>
          </w:p>
        </w:tc>
        <w:tc>
          <w:tcPr>
            <w:tcW w:w="7371" w:type="dxa"/>
            <w:gridSpan w:val="6"/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603A9F" wp14:editId="3AB5BD3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2555</wp:posOffset>
                      </wp:positionV>
                      <wp:extent cx="4579620" cy="215265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58348170" w:edGrp="everyone"/>
                                  <w:permEnd w:id="8583481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03A9F" id="Textfeld 10" o:spid="_x0000_s1029" type="#_x0000_t202" style="position:absolute;margin-left:-2.25pt;margin-top:-9.65pt;width:360.6pt;height:1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58348170" w:edGrp="everyone"/>
                            <w:permEnd w:id="85834817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692C13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C13">
              <w:rPr>
                <w:rFonts w:ascii="Arial" w:hAnsi="Arial" w:cs="Arial"/>
                <w:b/>
                <w:bCs/>
                <w:sz w:val="18"/>
                <w:szCs w:val="18"/>
              </w:rPr>
              <w:t>Informazioni importanti:</w:t>
            </w:r>
          </w:p>
        </w:tc>
        <w:tc>
          <w:tcPr>
            <w:tcW w:w="7371" w:type="dxa"/>
            <w:gridSpan w:val="6"/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CD4" w:rsidRPr="00772D31" w:rsidTr="00D070F0">
        <w:trPr>
          <w:trHeight w:val="454"/>
        </w:trPr>
        <w:tc>
          <w:tcPr>
            <w:tcW w:w="10065" w:type="dxa"/>
            <w:gridSpan w:val="8"/>
            <w:vAlign w:val="bottom"/>
          </w:tcPr>
          <w:p w:rsidR="00C30CD4" w:rsidRPr="00772D31" w:rsidRDefault="00692C13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Plagi</w:t>
            </w:r>
            <w:r w:rsidR="00E80405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 xml:space="preserve">: l’unità procedurale dev’essere creata dalla persona in formazione. </w:t>
            </w:r>
            <w:r w:rsidRPr="00772D31">
              <w:rPr>
                <w:rFonts w:ascii="Arial" w:hAnsi="Arial" w:cs="Arial"/>
                <w:sz w:val="18"/>
                <w:szCs w:val="18"/>
                <w:lang w:val="en-US"/>
              </w:rPr>
              <w:t>Ai plagi viene assegnata la valutazione 1.</w:t>
            </w:r>
          </w:p>
          <w:p w:rsidR="00C30CD4" w:rsidRPr="00772D31" w:rsidRDefault="00692C13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5659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2863C2" wp14:editId="4D87EA9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7150</wp:posOffset>
                      </wp:positionV>
                      <wp:extent cx="6320790" cy="1052195"/>
                      <wp:effectExtent l="0" t="0" r="3810" b="0"/>
                      <wp:wrapNone/>
                      <wp:docPr id="55" name="Textfeld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079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659" w:rsidRPr="008A252C" w:rsidRDefault="0086565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82880590" w:edGrp="everyone"/>
                                  <w:permEnd w:id="28288059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863C2" id="Textfeld 55" o:spid="_x0000_s1030" type="#_x0000_t202" style="position:absolute;margin-left:-4.45pt;margin-top:4.5pt;width:497.7pt;height:82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" fillcolor="#d8d8d8 [2732]" stroked="f" strokeweight=".5pt">
                      <v:textbox>
                        <w:txbxContent>
                          <w:p w:rsidR="00865659" w:rsidRPr="008A252C" w:rsidRDefault="0086565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82880590" w:edGrp="everyone"/>
                            <w:permEnd w:id="28288059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0CD4" w:rsidRPr="00772D31" w:rsidRDefault="00C30CD4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0CD4" w:rsidRPr="00772D31" w:rsidRDefault="00C30CD4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0CD4" w:rsidRPr="00772D31" w:rsidRDefault="00C30CD4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0CD4" w:rsidRPr="00772D31" w:rsidRDefault="00C30CD4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0CD4" w:rsidRPr="00772D31" w:rsidRDefault="00C30CD4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65659" w:rsidRPr="00772D31" w:rsidRDefault="00865659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65659" w:rsidRPr="00772D31" w:rsidRDefault="00865659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0CD4" w:rsidRPr="00772D31" w:rsidRDefault="00C30CD4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1FC5" w:rsidRPr="00E8040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B45254" w:rsidRPr="00E80405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  <w:t>Persona in formazione</w:t>
            </w:r>
          </w:p>
          <w:p w:rsidR="00AD1FC5" w:rsidRPr="00E80405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gnome/nome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:rsidR="00AD1FC5" w:rsidRPr="00E80405" w:rsidRDefault="00AA2ADE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3F3F8D" wp14:editId="7F75F3D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1920</wp:posOffset>
                      </wp:positionV>
                      <wp:extent cx="4578985" cy="215265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21566068" w:edGrp="everyone"/>
                                  <w:permEnd w:id="132156606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F3F8D" id="Textfeld 12" o:spid="_x0000_s1031" type="#_x0000_t202" style="position:absolute;margin-left:-2.25pt;margin-top:-9.6pt;width:360.55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21566068" w:edGrp="everyone"/>
                            <w:permEnd w:id="132156606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E8040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E80405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Data di nascita/luogo di attinenz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FC5" w:rsidRPr="00E80405" w:rsidRDefault="00AA2ADE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1957D9" wp14:editId="464C15B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8985" cy="215265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95414921" w:edGrp="everyone"/>
                                  <w:permEnd w:id="15954149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957D9" id="Textfeld 13" o:spid="_x0000_s1032" type="#_x0000_t202" style="position:absolute;margin-left:-2.25pt;margin-top:-9pt;width:360.55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95414921" w:edGrp="everyone"/>
                            <w:permEnd w:id="15954149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E80405" w:rsidTr="00D070F0">
        <w:trPr>
          <w:trHeight w:val="227"/>
        </w:trPr>
        <w:tc>
          <w:tcPr>
            <w:tcW w:w="2694" w:type="dxa"/>
            <w:gridSpan w:val="2"/>
            <w:vAlign w:val="bottom"/>
          </w:tcPr>
          <w:p w:rsidR="00C30CD4" w:rsidRPr="00E80405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bottom"/>
          </w:tcPr>
          <w:p w:rsidR="00C30CD4" w:rsidRPr="00E80405" w:rsidRDefault="00C30CD4" w:rsidP="00AD1FC5">
            <w:pPr>
              <w:rPr>
                <w:rFonts w:ascii="Arial" w:hAnsi="Arial" w:cs="Arial"/>
                <w:noProof/>
                <w:sz w:val="18"/>
                <w:szCs w:val="18"/>
                <w:lang w:val="en-US" w:eastAsia="de-CH"/>
              </w:rPr>
            </w:pP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B45254" w:rsidRPr="00B45254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B45254">
              <w:rPr>
                <w:rFonts w:ascii="Arial" w:hAnsi="Arial" w:cs="Arial"/>
                <w:b/>
                <w:spacing w:val="-2"/>
                <w:sz w:val="18"/>
                <w:szCs w:val="18"/>
              </w:rPr>
              <w:t>Azienda formatrice</w:t>
            </w:r>
          </w:p>
          <w:p w:rsidR="00AD1FC5" w:rsidRPr="00B45254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Nome/luogo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:rsidR="00AD1FC5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FE91CDC" wp14:editId="5D0523E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1920</wp:posOffset>
                      </wp:positionV>
                      <wp:extent cx="4578985" cy="215265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90652257" w:edGrp="everyone"/>
                                  <w:permEnd w:id="159065225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1CDC" id="Textfeld 4" o:spid="_x0000_s1033" type="#_x0000_t202" style="position:absolute;margin-left:-2.25pt;margin-top:-9.6pt;width:360.55pt;height:16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" fillcolor="#d8d8d8 [2732]" stroked="f" strokeweight=".5pt">
                      <v:textbox inset="1mm,1mm,1mm,1mm"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90652257" w:edGrp="everyone"/>
                            <w:permEnd w:id="159065225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C30CD4" w:rsidRPr="00B45254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B45254">
              <w:rPr>
                <w:rFonts w:ascii="Arial" w:hAnsi="Arial" w:cs="Arial"/>
                <w:spacing w:val="-2"/>
                <w:sz w:val="18"/>
                <w:szCs w:val="18"/>
              </w:rPr>
              <w:t>Ufficio/servizio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3F11B0" wp14:editId="73964C5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9620" cy="215265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27326229" w:edGrp="everyone"/>
                                  <w:permEnd w:id="16273262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F11B0" id="Textfeld 5" o:spid="_x0000_s1034" type="#_x0000_t202" style="position:absolute;margin-left:-2.25pt;margin-top:-9pt;width:360.6pt;height:1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" fillcolor="#d8d8d8 [2732]" stroked="f" strokeweight=".5pt">
                      <v:textbox inset="1mm,1mm,1mm,1mm"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27326229" w:edGrp="everyone"/>
                            <w:permEnd w:id="16273262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AD1FC5" w:rsidTr="00D070F0">
        <w:trPr>
          <w:trHeight w:val="227"/>
        </w:trPr>
        <w:tc>
          <w:tcPr>
            <w:tcW w:w="2694" w:type="dxa"/>
            <w:gridSpan w:val="2"/>
            <w:vAlign w:val="bottom"/>
          </w:tcPr>
          <w:p w:rsidR="00C30CD4" w:rsidRPr="00B4525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bottom"/>
          </w:tcPr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CD4" w:rsidRPr="00E8040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B45254" w:rsidRPr="00E80405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  <w:t>Formatore/formatrice in azienda</w:t>
            </w:r>
          </w:p>
          <w:p w:rsidR="00C30CD4" w:rsidRPr="00E80405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gnome/nome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:rsidR="00C30CD4" w:rsidRPr="00E80405" w:rsidRDefault="00C30CD4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FAFF9D" wp14:editId="232D26C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8985" cy="215265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337662140" w:edGrp="everyone"/>
                                  <w:permEnd w:id="3376621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AFF9D" id="Textfeld 6" o:spid="_x0000_s1035" type="#_x0000_t202" style="position:absolute;margin-left:-2.25pt;margin-top:-9pt;width:360.55pt;height:1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337662140" w:edGrp="everyone"/>
                            <w:permEnd w:id="33766214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E80405" w:rsidTr="00D070F0">
        <w:trPr>
          <w:trHeight w:val="907"/>
        </w:trPr>
        <w:tc>
          <w:tcPr>
            <w:tcW w:w="10065" w:type="dxa"/>
            <w:gridSpan w:val="8"/>
            <w:vAlign w:val="bottom"/>
          </w:tcPr>
          <w:p w:rsidR="00AD1FC5" w:rsidRPr="00E80405" w:rsidRDefault="00AD1FC5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0CD4" w:rsidRPr="00E80405" w:rsidTr="00BD14A3">
        <w:trPr>
          <w:trHeight w:val="454"/>
        </w:trPr>
        <w:tc>
          <w:tcPr>
            <w:tcW w:w="3402" w:type="dxa"/>
            <w:gridSpan w:val="3"/>
            <w:vAlign w:val="bottom"/>
          </w:tcPr>
          <w:p w:rsidR="00C30CD4" w:rsidRPr="00E80405" w:rsidRDefault="00B45254" w:rsidP="00B452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Termine di consegna al formatore/alla formatrice in aziend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30CD4" w:rsidRPr="00E80405" w:rsidRDefault="00C30CD4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97F084" wp14:editId="10F2D57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11125</wp:posOffset>
                      </wp:positionV>
                      <wp:extent cx="927100" cy="215265"/>
                      <wp:effectExtent l="0" t="0" r="635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19998431" w:edGrp="everyone"/>
                                  <w:permEnd w:id="7199984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7F084" id="Textfeld 17" o:spid="_x0000_s1036" type="#_x0000_t202" style="position:absolute;margin-left:-2.45pt;margin-top:-8.75pt;width:73pt;height:16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" fillcolor="#d8d8d8 [2732]" stroked="f" strokeweight=".5pt">
                      <v:textbox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19998431" w:edGrp="everyone"/>
                            <w:permEnd w:id="71999843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vAlign w:val="bottom"/>
          </w:tcPr>
          <w:p w:rsidR="00C30CD4" w:rsidRPr="00E80405" w:rsidRDefault="00BD14A3" w:rsidP="00B4525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 xml:space="preserve">Data del colloquio di valutazione nell’azienda </w:t>
            </w:r>
            <w:r w:rsidR="00B45254" w:rsidRPr="00E80405">
              <w:rPr>
                <w:rFonts w:ascii="Arial" w:hAnsi="Arial" w:cs="Arial"/>
                <w:sz w:val="18"/>
                <w:szCs w:val="18"/>
                <w:lang w:val="en-US"/>
              </w:rPr>
              <w:t>formatr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30CD4" w:rsidRPr="00E80405" w:rsidRDefault="004D1345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E71AD3" wp14:editId="32FCFA6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13030</wp:posOffset>
                      </wp:positionV>
                      <wp:extent cx="998220" cy="215265"/>
                      <wp:effectExtent l="0" t="0" r="0" b="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3598655" w:edGrp="everyone"/>
                                  <w:permEnd w:id="18359865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71AD3" id="Textfeld 18" o:spid="_x0000_s1037" type="#_x0000_t202" style="position:absolute;margin-left:-3.45pt;margin-top:-8.9pt;width:78.6pt;height:1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" fillcolor="#d8d8d8 [2732]" stroked="f" strokeweight=".5pt">
                      <v:textbox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3598655" w:edGrp="everyone"/>
                            <w:permEnd w:id="18359865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E80405" w:rsidTr="00B45254">
        <w:trPr>
          <w:trHeight w:val="227"/>
        </w:trPr>
        <w:tc>
          <w:tcPr>
            <w:tcW w:w="3402" w:type="dxa"/>
            <w:gridSpan w:val="3"/>
            <w:vAlign w:val="bottom"/>
          </w:tcPr>
          <w:p w:rsidR="00AD1FC5" w:rsidRPr="00E8040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  <w:gridSpan w:val="5"/>
            <w:vAlign w:val="bottom"/>
          </w:tcPr>
          <w:p w:rsidR="00AD1FC5" w:rsidRPr="00E80405" w:rsidRDefault="00AD1FC5" w:rsidP="00AD1F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1345" w:rsidRPr="004D1345" w:rsidTr="00B45254">
        <w:trPr>
          <w:trHeight w:val="454"/>
        </w:trPr>
        <w:tc>
          <w:tcPr>
            <w:tcW w:w="3402" w:type="dxa"/>
            <w:gridSpan w:val="3"/>
            <w:vAlign w:val="bottom"/>
          </w:tcPr>
          <w:p w:rsidR="00B45254" w:rsidRPr="00E80405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L’unità procedurale è stata concordata il</w:t>
            </w:r>
          </w:p>
          <w:p w:rsidR="004D1345" w:rsidRPr="004D1345" w:rsidRDefault="00B452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45254">
              <w:rPr>
                <w:rFonts w:ascii="Arial" w:hAnsi="Arial" w:cs="Arial"/>
                <w:sz w:val="18"/>
                <w:szCs w:val="18"/>
              </w:rPr>
              <w:t>formazione.</w:t>
            </w:r>
          </w:p>
        </w:tc>
        <w:tc>
          <w:tcPr>
            <w:tcW w:w="1560" w:type="dxa"/>
            <w:vAlign w:val="bottom"/>
          </w:tcPr>
          <w:p w:rsidR="004D1345" w:rsidRPr="004D1345" w:rsidRDefault="004D1345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345BA7" wp14:editId="77ACF05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38430</wp:posOffset>
                      </wp:positionV>
                      <wp:extent cx="927100" cy="163830"/>
                      <wp:effectExtent l="0" t="0" r="6350" b="7620"/>
                      <wp:wrapNone/>
                      <wp:docPr id="53" name="Textfel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345" w:rsidRPr="008A252C" w:rsidRDefault="004D134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29270808" w:edGrp="everyone"/>
                                  <w:permEnd w:id="22927080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45BA7" id="Textfeld 53" o:spid="_x0000_s1038" type="#_x0000_t202" style="position:absolute;margin-left:-2.45pt;margin-top:-10.9pt;width:73pt;height:1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" fillcolor="#d8d8d8 [2732]" stroked="f" strokeweight=".5pt">
                      <v:textbox inset=",0,,0">
                        <w:txbxContent>
                          <w:p w:rsidR="004D1345" w:rsidRPr="008A252C" w:rsidRDefault="004D13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29270808" w:edGrp="everyone"/>
                            <w:permEnd w:id="22927080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gridSpan w:val="4"/>
            <w:vAlign w:val="bottom"/>
          </w:tcPr>
          <w:p w:rsidR="004D1345" w:rsidRDefault="00B45254" w:rsidP="004D1345">
            <w:pPr>
              <w:rPr>
                <w:rFonts w:ascii="Arial" w:hAnsi="Arial" w:cs="Arial"/>
                <w:sz w:val="18"/>
                <w:szCs w:val="18"/>
              </w:rPr>
            </w:pPr>
            <w:r w:rsidRPr="00B45254">
              <w:rPr>
                <w:rFonts w:ascii="Arial" w:hAnsi="Arial" w:cs="Arial"/>
                <w:sz w:val="18"/>
                <w:szCs w:val="18"/>
              </w:rPr>
              <w:t>tra il formatore/la formatrice in azienda e la persona in</w:t>
            </w:r>
          </w:p>
          <w:p w:rsidR="00B45254" w:rsidRPr="004D1345" w:rsidRDefault="00B45254" w:rsidP="004D13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9" w:rsidRPr="00AD1FC5" w:rsidTr="00D070F0">
        <w:trPr>
          <w:trHeight w:val="227"/>
        </w:trPr>
        <w:tc>
          <w:tcPr>
            <w:tcW w:w="10065" w:type="dxa"/>
            <w:gridSpan w:val="8"/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345" w:rsidRPr="00AD1FC5" w:rsidTr="00D070F0">
        <w:trPr>
          <w:trHeight w:val="454"/>
        </w:trPr>
        <w:tc>
          <w:tcPr>
            <w:tcW w:w="10065" w:type="dxa"/>
            <w:gridSpan w:val="8"/>
            <w:vAlign w:val="bottom"/>
          </w:tcPr>
          <w:p w:rsidR="00BD14A3" w:rsidRPr="00E80405" w:rsidRDefault="00BD14A3" w:rsidP="00BD14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Termine per la consegna all’organizzazione locale o regionale responsabile dei corsi interaziendali del ramo «Öffentliche</w:t>
            </w:r>
          </w:p>
          <w:p w:rsidR="00BD14A3" w:rsidRPr="00E80405" w:rsidRDefault="00BD14A3" w:rsidP="00BD14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Verwaltung/Administration publique/Amministrazione pubblica» o all’indirizzo concordato con il responsabile/la responsabile</w:t>
            </w:r>
          </w:p>
          <w:p w:rsidR="004D1345" w:rsidRDefault="00BD14A3" w:rsidP="00BD14A3">
            <w:pPr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2FB776D" wp14:editId="3421756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12700</wp:posOffset>
                      </wp:positionV>
                      <wp:extent cx="1438910" cy="154940"/>
                      <wp:effectExtent l="0" t="0" r="8890" b="0"/>
                      <wp:wrapNone/>
                      <wp:docPr id="54" name="Textfeld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910" cy="15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345" w:rsidRPr="008A252C" w:rsidRDefault="004D134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16664417" w:edGrp="everyone"/>
                                  <w:permEnd w:id="16166644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B776D" id="Textfeld 54" o:spid="_x0000_s1039" type="#_x0000_t202" style="position:absolute;margin-left:100.4pt;margin-top:1pt;width:113.3pt;height:1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" fillcolor="#d8d8d8 [2732]" stroked="f" strokeweight=".5pt">
                      <v:textbox inset=",0,,0">
                        <w:txbxContent>
                          <w:p w:rsidR="004D1345" w:rsidRPr="008A252C" w:rsidRDefault="004D13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16664417" w:edGrp="everyone"/>
                            <w:permEnd w:id="161666441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14A3">
              <w:rPr>
                <w:rFonts w:ascii="Arial" w:hAnsi="Arial" w:cs="Arial"/>
                <w:sz w:val="18"/>
                <w:szCs w:val="18"/>
              </w:rPr>
              <w:t>dei corsi interaziendale:</w:t>
            </w:r>
          </w:p>
          <w:p w:rsidR="00BD14A3" w:rsidRPr="00AD1FC5" w:rsidRDefault="00BD14A3" w:rsidP="00BD1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9" w:rsidRPr="00AD1FC5" w:rsidTr="00D070F0">
        <w:trPr>
          <w:trHeight w:val="227"/>
        </w:trPr>
        <w:tc>
          <w:tcPr>
            <w:tcW w:w="10065" w:type="dxa"/>
            <w:gridSpan w:val="8"/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9" w:rsidRPr="00AD1FC5" w:rsidTr="00BD14A3">
        <w:trPr>
          <w:trHeight w:val="454"/>
        </w:trPr>
        <w:tc>
          <w:tcPr>
            <w:tcW w:w="1985" w:type="dxa"/>
            <w:vAlign w:val="bottom"/>
          </w:tcPr>
          <w:p w:rsidR="00BD14A3" w:rsidRDefault="00BD14A3" w:rsidP="00BD14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del </w:t>
            </w:r>
            <w:r w:rsidRPr="00BD14A3">
              <w:rPr>
                <w:rFonts w:ascii="Arial" w:hAnsi="Arial" w:cs="Arial"/>
                <w:b/>
                <w:sz w:val="18"/>
                <w:szCs w:val="18"/>
              </w:rPr>
              <w:t>format</w:t>
            </w:r>
            <w:r>
              <w:rPr>
                <w:rFonts w:ascii="Arial" w:hAnsi="Arial" w:cs="Arial"/>
                <w:b/>
                <w:sz w:val="18"/>
                <w:szCs w:val="18"/>
              </w:rPr>
              <w:t>ore/</w:t>
            </w:r>
          </w:p>
          <w:p w:rsidR="00BD14A3" w:rsidRPr="00BD14A3" w:rsidRDefault="00BD14A3" w:rsidP="00BD14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D14A3">
              <w:rPr>
                <w:rFonts w:ascii="Arial" w:hAnsi="Arial" w:cs="Arial"/>
                <w:b/>
                <w:sz w:val="18"/>
                <w:szCs w:val="18"/>
              </w:rPr>
              <w:t>della formatrice in</w:t>
            </w:r>
          </w:p>
          <w:p w:rsidR="00865659" w:rsidRPr="00AD1FC5" w:rsidRDefault="00BD14A3" w:rsidP="00BD14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D14A3">
              <w:rPr>
                <w:rFonts w:ascii="Arial" w:hAnsi="Arial" w:cs="Arial"/>
                <w:b/>
                <w:sz w:val="18"/>
                <w:szCs w:val="18"/>
              </w:rPr>
              <w:t>azienda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BD14A3" w:rsidRPr="00BD14A3" w:rsidRDefault="00BD14A3" w:rsidP="00BD1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14A3">
              <w:rPr>
                <w:rFonts w:ascii="Arial" w:hAnsi="Arial" w:cs="Arial"/>
                <w:b/>
                <w:sz w:val="18"/>
                <w:szCs w:val="18"/>
              </w:rPr>
              <w:t>Firma della</w:t>
            </w:r>
          </w:p>
          <w:p w:rsidR="00BD14A3" w:rsidRPr="00BD14A3" w:rsidRDefault="00BD14A3" w:rsidP="00BD1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14A3">
              <w:rPr>
                <w:rFonts w:ascii="Arial" w:hAnsi="Arial" w:cs="Arial"/>
                <w:b/>
                <w:sz w:val="18"/>
                <w:szCs w:val="18"/>
              </w:rPr>
              <w:t>persona in</w:t>
            </w:r>
          </w:p>
          <w:p w:rsidR="00865659" w:rsidRPr="00AD1FC5" w:rsidRDefault="00BD14A3" w:rsidP="00BD14A3">
            <w:pPr>
              <w:rPr>
                <w:rFonts w:ascii="Arial" w:hAnsi="Arial" w:cs="Arial"/>
                <w:sz w:val="18"/>
                <w:szCs w:val="18"/>
              </w:rPr>
            </w:pPr>
            <w:r w:rsidRPr="00BD14A3">
              <w:rPr>
                <w:rFonts w:ascii="Arial" w:hAnsi="Arial" w:cs="Arial"/>
                <w:b/>
                <w:sz w:val="18"/>
                <w:szCs w:val="18"/>
              </w:rPr>
              <w:t>formazion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1FC5" w:rsidRDefault="00AD1FC5"/>
    <w:p w:rsidR="00297A61" w:rsidRPr="008E3FE1" w:rsidRDefault="00297A61" w:rsidP="00976421">
      <w:pPr>
        <w:rPr>
          <w:rFonts w:ascii="Arial" w:hAnsi="Arial" w:cs="Arial"/>
          <w:sz w:val="18"/>
          <w:szCs w:val="18"/>
        </w:rPr>
      </w:pP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E80405">
        <w:rPr>
          <w:rFonts w:ascii="Arial" w:hAnsi="Arial" w:cs="Arial"/>
          <w:b/>
          <w:sz w:val="20"/>
          <w:szCs w:val="20"/>
          <w:lang w:val="en-US"/>
        </w:rPr>
        <w:t>Compito</w:t>
      </w:r>
    </w:p>
    <w:p w:rsidR="00BD5ACA" w:rsidRPr="00E80405" w:rsidRDefault="00BD5ACA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Per l’elaborazione del vostro dossier e della presentazione nell’ambito del corso interaziendale create un foglio di pianificazione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ben strutturato. Esso includerà il termine finale e le tempistiche per lo svolgimento delle varie fasi di lavoro (tabella di marcia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ideale). Dovrete poi prendere nota delle tempistiche di svolgimento effettive, confrontarle con quelle ideali e motivare eventuali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differenze.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Illustrate la procedura elaborata sotto forma di un diagramma di flusso con almeno 10 fasi parziali. Il diagramma di flusso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deve occupare da 1 a 3 pagine A4. Utilizzate i simboli comunemente usati nel ramo, come illustrato nelle istruzioni «Redigere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419C0">
        <w:rPr>
          <w:rFonts w:ascii="Arial" w:hAnsi="Arial" w:cs="Arial"/>
          <w:sz w:val="18"/>
          <w:szCs w:val="18"/>
        </w:rPr>
        <w:t xml:space="preserve">un diagramma di flusso» (vd. pagina seguente). </w:t>
      </w:r>
      <w:r w:rsidRPr="00E80405">
        <w:rPr>
          <w:rFonts w:ascii="Arial" w:hAnsi="Arial" w:cs="Arial"/>
          <w:sz w:val="18"/>
          <w:szCs w:val="18"/>
          <w:lang w:val="en-US"/>
        </w:rPr>
        <w:t>Denominate le varie fasi di lavoro in modo tale che anche terze persone possano capire quale singola attività viene svolta nel processo.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In una breve relazione di 1 a 3 pagine A4 descrivete la procedura di lavoro con frasi complete. La breve relazione va suddivisa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in tre parti: introduzione, parte principale, conclusione. Scegliete un carattere corrispondente ad «Arial 10 a 12». È possibile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includere immagini e grafici per spiegare meglio le affermazioni contenute nella breve relazione. Le vostre spiegazioni, delle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singole fasi di lavoro, dovranno essere il più possibile chiare, in modo che anche terzi, senza conoscenze specifiche, possano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comprendere quanto descritto.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Per favorire una buona comprensione della documentazione, allegate degli esempi di documenti (questi non fanno parte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dell’estensione stabilita compresa tra 5 e 9 pagine A4). Nella breve relazione fate riferimento agli esempi che avete scelto e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allegato al dossier.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Completate la vostra documentazione con una pagina di copertina e un indice; in tal modo, il vostro dossier conterà, senza gli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allegati, da 5 a 9 pagine A4.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Indicate le fonti dei documenti e delle immagini utilizzate.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Una volta corretta e valutata dal formatore/dalla formatrice in azienda, la documentazione originale dovrà essere inviata,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insieme al modulo UP, all’organizzazione locale o regionale responsabile dei corsi interaziendali del ramo «Öffentliche Verwaltung/Administration publique/Amministrazione pubblica» o all’indirizzo concordato con il responsabile/la responsabile dei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corsi interaziendali.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Nel corso interaziendale presentate il vostro processo di lavoro. La presentazione deve durare almeno 8 e al massimo 12</w:t>
      </w:r>
    </w:p>
    <w:p w:rsidR="008E3FE1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minuti.</w:t>
      </w:r>
    </w:p>
    <w:p w:rsidR="008E3FE1" w:rsidRPr="00E80405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419C0" w:rsidRPr="00E80405" w:rsidRDefault="009419C0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8E3FE1" w:rsidRPr="00E80405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FB1E89" w:rsidRPr="00E80405" w:rsidRDefault="009419C0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E80405">
        <w:rPr>
          <w:rFonts w:ascii="Arial" w:hAnsi="Arial" w:cs="Arial"/>
          <w:b/>
          <w:sz w:val="20"/>
          <w:szCs w:val="20"/>
          <w:lang w:val="en-US"/>
        </w:rPr>
        <w:t>Contenuto della documentazione:</w:t>
      </w:r>
    </w:p>
    <w:p w:rsidR="009419C0" w:rsidRPr="00E80405" w:rsidRDefault="009419C0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9419C0" w:rsidRPr="009419C0" w:rsidTr="009419C0">
        <w:trPr>
          <w:trHeight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419C0" w:rsidRPr="009419C0" w:rsidRDefault="00941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9C0">
              <w:rPr>
                <w:rFonts w:ascii="Arial" w:hAnsi="Arial" w:cs="Arial"/>
                <w:b/>
                <w:sz w:val="20"/>
                <w:szCs w:val="20"/>
              </w:rPr>
              <w:t xml:space="preserve">Elementi 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9419C0" w:rsidRPr="009419C0" w:rsidRDefault="00941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9C0">
              <w:rPr>
                <w:rFonts w:ascii="Arial" w:hAnsi="Arial" w:cs="Arial"/>
                <w:b/>
                <w:sz w:val="20"/>
                <w:szCs w:val="20"/>
              </w:rPr>
              <w:t>Estensione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>Copertina</w:t>
            </w:r>
          </w:p>
        </w:tc>
        <w:tc>
          <w:tcPr>
            <w:tcW w:w="7513" w:type="dxa"/>
            <w:vAlign w:val="center"/>
          </w:tcPr>
          <w:p w:rsidR="008E3FE1" w:rsidRPr="009419C0" w:rsidRDefault="009419C0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>1 pagina A4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>Indice</w:t>
            </w:r>
          </w:p>
        </w:tc>
        <w:tc>
          <w:tcPr>
            <w:tcW w:w="7513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>1 pagina A4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>Foglio di pianificazione</w:t>
            </w:r>
          </w:p>
        </w:tc>
        <w:tc>
          <w:tcPr>
            <w:tcW w:w="7513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>1 pagina A4</w:t>
            </w:r>
          </w:p>
        </w:tc>
      </w:tr>
      <w:tr w:rsidR="008E3FE1" w:rsidRPr="00E80405" w:rsidTr="00D070F0">
        <w:trPr>
          <w:trHeight w:val="340"/>
        </w:trPr>
        <w:tc>
          <w:tcPr>
            <w:tcW w:w="2660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>Diagramma di flusso</w:t>
            </w:r>
          </w:p>
        </w:tc>
        <w:tc>
          <w:tcPr>
            <w:tcW w:w="7513" w:type="dxa"/>
            <w:vAlign w:val="center"/>
          </w:tcPr>
          <w:p w:rsidR="008E3FE1" w:rsidRPr="00E80405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da 1 a 3 pagine A4 (almeno 10 fasi di lavoro)</w:t>
            </w:r>
          </w:p>
        </w:tc>
      </w:tr>
      <w:tr w:rsidR="008E3FE1" w:rsidRPr="00E80405" w:rsidTr="00D070F0">
        <w:trPr>
          <w:trHeight w:val="340"/>
        </w:trPr>
        <w:tc>
          <w:tcPr>
            <w:tcW w:w="2660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>Breve relazione</w:t>
            </w:r>
          </w:p>
        </w:tc>
        <w:tc>
          <w:tcPr>
            <w:tcW w:w="7513" w:type="dxa"/>
            <w:vAlign w:val="center"/>
          </w:tcPr>
          <w:p w:rsidR="008E3FE1" w:rsidRPr="00E80405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da 1 a 3 pagine A4 (di cui almeno 1 di testo)</w:t>
            </w:r>
          </w:p>
        </w:tc>
      </w:tr>
      <w:tr w:rsidR="008E3FE1" w:rsidRPr="00E80405" w:rsidTr="00D070F0">
        <w:trPr>
          <w:trHeight w:val="340"/>
        </w:trPr>
        <w:tc>
          <w:tcPr>
            <w:tcW w:w="2660" w:type="dxa"/>
            <w:vAlign w:val="center"/>
          </w:tcPr>
          <w:p w:rsidR="008E3FE1" w:rsidRPr="009419C0" w:rsidRDefault="009419C0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19C0">
              <w:rPr>
                <w:rFonts w:ascii="Arial" w:hAnsi="Arial" w:cs="Arial"/>
                <w:sz w:val="18"/>
                <w:szCs w:val="18"/>
              </w:rPr>
              <w:t>Allegato/i</w:t>
            </w:r>
          </w:p>
        </w:tc>
        <w:tc>
          <w:tcPr>
            <w:tcW w:w="7513" w:type="dxa"/>
            <w:vAlign w:val="center"/>
          </w:tcPr>
          <w:p w:rsidR="009419C0" w:rsidRPr="00E80405" w:rsidRDefault="009419C0" w:rsidP="009419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Modelli, documenti, formulari, promemoria ecc. (che non vengono conteggiati nelle</w:t>
            </w:r>
          </w:p>
          <w:p w:rsidR="008E3FE1" w:rsidRPr="00E80405" w:rsidRDefault="009419C0" w:rsidP="009419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5–9 pagine A4)</w:t>
            </w:r>
          </w:p>
        </w:tc>
      </w:tr>
    </w:tbl>
    <w:p w:rsidR="00FB1E89" w:rsidRPr="00E80405" w:rsidRDefault="00FB1E89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FB1E89" w:rsidRPr="00E80405" w:rsidRDefault="00FB1E89">
      <w:pPr>
        <w:rPr>
          <w:rFonts w:ascii="Arial" w:hAnsi="Arial" w:cs="Arial"/>
          <w:b/>
          <w:sz w:val="18"/>
          <w:szCs w:val="18"/>
          <w:lang w:val="en-US"/>
        </w:rPr>
      </w:pPr>
      <w:r w:rsidRPr="00E80405">
        <w:rPr>
          <w:rFonts w:ascii="Arial" w:hAnsi="Arial" w:cs="Arial"/>
          <w:b/>
          <w:sz w:val="18"/>
          <w:szCs w:val="18"/>
          <w:lang w:val="en-US"/>
        </w:rPr>
        <w:br w:type="page"/>
      </w:r>
    </w:p>
    <w:p w:rsidR="008E3FE1" w:rsidRPr="00E80405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FB1E89" w:rsidRPr="00E80405" w:rsidRDefault="009419C0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E80405">
        <w:rPr>
          <w:rFonts w:ascii="Arial" w:hAnsi="Arial" w:cs="Arial"/>
          <w:b/>
          <w:sz w:val="20"/>
          <w:szCs w:val="20"/>
          <w:lang w:val="en-US"/>
        </w:rPr>
        <w:t>Valutazione del dossier nell’azienda formatrice</w:t>
      </w:r>
    </w:p>
    <w:p w:rsidR="009419C0" w:rsidRPr="00E80405" w:rsidRDefault="009419C0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All’interno dell’azienda formatrice il vostro lavoro sarà valutato dal formatore/dalla formatrice in azienda, che dovrà rifarsi ai</w:t>
      </w:r>
    </w:p>
    <w:p w:rsidR="00FB1E89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t>criteri di valutazione illustrati nella seguente tabella. Il formatore/la formatrice in azienda dovrà apportare le correzioni direttamente nella documentazione e motivare il punteggio assegnato.</w:t>
      </w: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419C0" w:rsidRPr="00E80405" w:rsidRDefault="009419C0" w:rsidP="00941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9"/>
        <w:gridCol w:w="454"/>
        <w:gridCol w:w="454"/>
        <w:gridCol w:w="454"/>
        <w:gridCol w:w="454"/>
        <w:gridCol w:w="4648"/>
      </w:tblGrid>
      <w:tr w:rsidR="00FB1E89" w:rsidRPr="00FB1E89" w:rsidTr="009F0C91">
        <w:trPr>
          <w:trHeight w:val="340"/>
        </w:trPr>
        <w:tc>
          <w:tcPr>
            <w:tcW w:w="3629" w:type="dxa"/>
            <w:shd w:val="clear" w:color="auto" w:fill="D9D9D9" w:themeFill="background1" w:themeFillShade="D9"/>
            <w:vAlign w:val="center"/>
          </w:tcPr>
          <w:p w:rsidR="00FB1E89" w:rsidRPr="00FB1E89" w:rsidRDefault="009419C0" w:rsidP="009419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419C0">
              <w:rPr>
                <w:rFonts w:ascii="Arial" w:hAnsi="Arial" w:cs="Arial"/>
                <w:b/>
                <w:sz w:val="18"/>
                <w:szCs w:val="18"/>
              </w:rPr>
              <w:t>Criteri di valutazione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FB1E89" w:rsidRPr="00FB1E89" w:rsidRDefault="009419C0" w:rsidP="009419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419C0">
              <w:rPr>
                <w:rFonts w:ascii="Arial" w:hAnsi="Arial" w:cs="Arial"/>
                <w:b/>
                <w:sz w:val="18"/>
                <w:szCs w:val="18"/>
              </w:rPr>
              <w:t>Motivazione</w:t>
            </w:r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FB1E89" w:rsidRDefault="009419C0" w:rsidP="009419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 xml:space="preserve">Sul foglio di pianificazione è presente il confronto tra tempistica ideale ed effettiva. </w:t>
            </w:r>
            <w:r>
              <w:rPr>
                <w:rFonts w:ascii="Arial" w:hAnsi="Arial" w:cs="Arial"/>
                <w:sz w:val="18"/>
                <w:szCs w:val="18"/>
              </w:rPr>
              <w:t xml:space="preserve">Eventuali differenze </w:t>
            </w:r>
            <w:r w:rsidRPr="009419C0">
              <w:rPr>
                <w:rFonts w:ascii="Arial" w:hAnsi="Arial" w:cs="Arial"/>
                <w:sz w:val="18"/>
                <w:szCs w:val="18"/>
              </w:rPr>
              <w:t>sono motivate e ricostruibili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833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25120BE" wp14:editId="6D61F5C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2833" w:rsidRPr="008A252C" w:rsidRDefault="006B2833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78086441" w:edGrp="everyone"/>
                                  <w:permEnd w:id="47808644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120BE" id="Textfeld 25" o:spid="_x0000_s1040" type="#_x0000_t202" style="position:absolute;left:0;text-align:left;margin-left:2.4pt;margin-top:.3pt;width:17.55pt;height:6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GpcGrB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6B2833" w:rsidRPr="008A252C" w:rsidRDefault="006B2833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78086441" w:edGrp="everyone"/>
                            <w:permEnd w:id="47808644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21EF4E9" wp14:editId="58A6873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74292380" w:edGrp="everyone"/>
                                  <w:permEnd w:id="10742923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EF4E9" id="Textfeld 27" o:spid="_x0000_s1041" type="#_x0000_t202" style="position:absolute;left:0;text-align:left;margin-left:2.4pt;margin-top:.3pt;width:17.55pt;height:65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N2qXk5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74292380" w:edGrp="everyone"/>
                            <w:permEnd w:id="107429238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79DB9B3" wp14:editId="48E9B96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21096606" w:edGrp="everyone"/>
                                  <w:permEnd w:id="62109660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DB9B3" id="Textfeld 28" o:spid="_x0000_s1042" type="#_x0000_t202" style="position:absolute;left:0;text-align:left;margin-left:2.4pt;margin-top:.3pt;width:17.55pt;height:65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kCnfVn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21096606" w:edGrp="everyone"/>
                            <w:permEnd w:id="62109660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7A9928" wp14:editId="7F526D3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20638604" w:edGrp="everyone"/>
                                  <w:permEnd w:id="132063860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A9928" id="Textfeld 29" o:spid="_x0000_s1043" type="#_x0000_t202" style="position:absolute;left:0;text-align:left;margin-left:2.4pt;margin-top:.3pt;width:17.55pt;height:6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FaCaQ9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20638604" w:edGrp="everyone"/>
                            <w:permEnd w:id="132063860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15413489" w:edGrp="everyone"/>
            <w:permEnd w:id="115413489"/>
          </w:p>
        </w:tc>
      </w:tr>
      <w:tr w:rsidR="00FB1E89" w:rsidRPr="00E80405" w:rsidTr="009F0C91">
        <w:trPr>
          <w:trHeight w:val="1418"/>
        </w:trPr>
        <w:tc>
          <w:tcPr>
            <w:tcW w:w="3629" w:type="dxa"/>
          </w:tcPr>
          <w:p w:rsidR="00FB1E89" w:rsidRPr="00E80405" w:rsidRDefault="009419C0" w:rsidP="009419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La procedura di lavoro, descritta nel breve rapporto, è corretta dal punto di vista professionale ed è comprensibile.</w:t>
            </w:r>
          </w:p>
        </w:tc>
        <w:tc>
          <w:tcPr>
            <w:tcW w:w="454" w:type="dxa"/>
            <w:vAlign w:val="center"/>
          </w:tcPr>
          <w:p w:rsidR="00FB1E89" w:rsidRPr="00E80405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03BE7BD" wp14:editId="3535F07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165562248" w:edGrp="everyone"/>
                                  <w:permEnd w:id="11655622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BE7BD" id="Textfeld 30" o:spid="_x0000_s1044" type="#_x0000_t202" style="position:absolute;left:0;text-align:left;margin-left:2.4pt;margin-top:.3pt;width:17.55pt;height:65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uFHJcX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65562248" w:edGrp="everyone"/>
                            <w:permEnd w:id="116556224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Pr="00E80405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156BE8C" wp14:editId="27D8FF5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81175046" w:edGrp="everyone"/>
                                  <w:permEnd w:id="5811750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6BE8C" id="Textfeld 31" o:spid="_x0000_s1045" type="#_x0000_t202" style="position:absolute;left:0;text-align:left;margin-left:2.4pt;margin-top:.3pt;width:17.55pt;height:6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81175046" w:edGrp="everyone"/>
                            <w:permEnd w:id="58117504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Pr="00E80405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AC87775" wp14:editId="079BAEF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10180844" w:edGrp="everyone"/>
                                  <w:permEnd w:id="2101808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87775" id="Textfeld 32" o:spid="_x0000_s1046" type="#_x0000_t202" style="position:absolute;left:0;text-align:left;margin-left:2.4pt;margin-top:.3pt;width:17.55pt;height:65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10180844" w:edGrp="everyone"/>
                            <w:permEnd w:id="21018084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Pr="00E80405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A938C3F" wp14:editId="0978434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14856602" w:edGrp="everyone"/>
                                  <w:permEnd w:id="201485660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38C3F" id="Textfeld 33" o:spid="_x0000_s1047" type="#_x0000_t202" style="position:absolute;left:0;text-align:left;margin-left:2.4pt;margin-top:.3pt;width:17.55pt;height:6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rK3QX3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14856602" w:edGrp="everyone"/>
                            <w:permEnd w:id="201485660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Pr="00E80405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64520215" w:edGrp="everyone"/>
            <w:permEnd w:id="464520215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FB1E89" w:rsidRDefault="009419C0" w:rsidP="009419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Il breve r</w:t>
            </w:r>
            <w:r w:rsidR="009F0495" w:rsidRPr="00E80405">
              <w:rPr>
                <w:rFonts w:ascii="Arial" w:hAnsi="Arial" w:cs="Arial"/>
                <w:sz w:val="18"/>
                <w:szCs w:val="18"/>
                <w:lang w:val="en-US"/>
              </w:rPr>
              <w:t xml:space="preserve">apporto è suddiviso </w:t>
            </w: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second</w:t>
            </w:r>
            <w:r w:rsidR="009F0495" w:rsidRPr="00E80405">
              <w:rPr>
                <w:rFonts w:ascii="Arial" w:hAnsi="Arial" w:cs="Arial"/>
                <w:sz w:val="18"/>
                <w:szCs w:val="18"/>
                <w:lang w:val="en-US"/>
              </w:rPr>
              <w:t xml:space="preserve">o le disposizioni. </w:t>
            </w:r>
            <w:r w:rsidR="009F0495">
              <w:rPr>
                <w:rFonts w:ascii="Arial" w:hAnsi="Arial" w:cs="Arial"/>
                <w:sz w:val="18"/>
                <w:szCs w:val="18"/>
              </w:rPr>
              <w:t xml:space="preserve">Gli allegati </w:t>
            </w:r>
            <w:r w:rsidRPr="009419C0">
              <w:rPr>
                <w:rFonts w:ascii="Arial" w:hAnsi="Arial" w:cs="Arial"/>
                <w:sz w:val="18"/>
                <w:szCs w:val="18"/>
              </w:rPr>
              <w:t>vengono menzionati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BF7864" wp14:editId="1E7A8E9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43228650" w:edGrp="everyone"/>
                                  <w:permEnd w:id="10432286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F7864" id="Textfeld 34" o:spid="_x0000_s1048" type="#_x0000_t202" style="position:absolute;left:0;text-align:left;margin-left:2.4pt;margin-top:.3pt;width:17.55pt;height:65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R5ElJ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43228650" w:edGrp="everyone"/>
                            <w:permEnd w:id="104322865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EBDE14B" wp14:editId="3578E64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5" name="Textfel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28041580" w:edGrp="everyone"/>
                                  <w:permEnd w:id="6280415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DE14B" id="Textfeld 35" o:spid="_x0000_s1049" type="#_x0000_t202" style="position:absolute;left:0;text-align:left;margin-left:2.4pt;margin-top:.3pt;width:17.55pt;height:65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OLSpAt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28041580" w:edGrp="everyone"/>
                            <w:permEnd w:id="62804158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27A23C" wp14:editId="5D87D39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62467136" w:edGrp="everyone"/>
                                  <w:permEnd w:id="15624671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A23C" id="Textfeld 36" o:spid="_x0000_s1050" type="#_x0000_t202" style="position:absolute;left:0;text-align:left;margin-left:2.4pt;margin-top:.3pt;width:17.55pt;height:6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DOvzbt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62467136" w:edGrp="everyone"/>
                            <w:permEnd w:id="15624671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CCB14D" wp14:editId="4DBABD5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62148003" w:edGrp="everyone"/>
                                  <w:permEnd w:id="26214800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CB14D" id="Textfeld 37" o:spid="_x0000_s1051" type="#_x0000_t202" style="position:absolute;left:0;text-align:left;margin-left:2.4pt;margin-top:.3pt;width:17.55pt;height:65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PUEe+J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62148003" w:edGrp="everyone"/>
                            <w:permEnd w:id="26214800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427437909" w:edGrp="everyone"/>
            <w:permEnd w:id="427437909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9F0495" w:rsidRPr="00E80405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Tutti i testi inseriti nel dossier (senza</w:t>
            </w:r>
          </w:p>
          <w:p w:rsidR="009F0495" w:rsidRPr="00E80405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 xml:space="preserve">contare gli allegati) sono corretti dal punto </w:t>
            </w:r>
          </w:p>
          <w:p w:rsidR="00FB1E89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F0495">
              <w:rPr>
                <w:rFonts w:ascii="Arial" w:hAnsi="Arial" w:cs="Arial"/>
                <w:sz w:val="18"/>
                <w:szCs w:val="18"/>
              </w:rPr>
              <w:t>di vista ortografico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D9FA42F" wp14:editId="106A50F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83905885" w:edGrp="everyone"/>
                                  <w:permEnd w:id="18839058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A42F" id="Textfeld 38" o:spid="_x0000_s1052" type="#_x0000_t202" style="position:absolute;left:0;text-align:left;margin-left:2.4pt;margin-top:.3pt;width:17.55pt;height:65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LiH+vp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83905885" w:edGrp="everyone"/>
                            <w:permEnd w:id="188390588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9B15F9C" wp14:editId="04ADC6E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02212370" w:edGrp="everyone"/>
                                  <w:permEnd w:id="5022123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15F9C" id="Textfeld 39" o:spid="_x0000_s1053" type="#_x0000_t202" style="position:absolute;left:0;text-align:left;margin-left:2.4pt;margin-top:.3pt;width:17.55pt;height:65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H4sTKN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02212370" w:edGrp="everyone"/>
                            <w:permEnd w:id="50221237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9B36C19" wp14:editId="1346C41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53670152" w:edGrp="everyone"/>
                                  <w:permEnd w:id="75367015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36C19" id="Textfeld 40" o:spid="_x0000_s1054" type="#_x0000_t202" style="position:absolute;left:0;text-align:left;margin-left:2.4pt;margin-top:.3pt;width:17.55pt;height:65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fpinkn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53670152" w:edGrp="everyone"/>
                            <w:permEnd w:id="75367015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CDC7082" wp14:editId="4FD4E4C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75455021" w:edGrp="everyone"/>
                                  <w:permEnd w:id="2754550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C7082" id="Textfeld 41" o:spid="_x0000_s1055" type="#_x0000_t202" style="position:absolute;left:0;text-align:left;margin-left:2.4pt;margin-top:.3pt;width:17.55pt;height:65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75455021" w:edGrp="everyone"/>
                            <w:permEnd w:id="2754550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758586470" w:edGrp="everyone"/>
            <w:permEnd w:id="758586470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FB1E89" w:rsidRDefault="009F0495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F0495">
              <w:rPr>
                <w:rFonts w:ascii="Arial" w:hAnsi="Arial" w:cs="Arial"/>
                <w:sz w:val="18"/>
                <w:szCs w:val="18"/>
              </w:rPr>
              <w:t>Gli esempi allegati sono pertinenti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26EF72D" wp14:editId="660D364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75787700" w:edGrp="everyone"/>
                                  <w:permEnd w:id="17757877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EF72D" id="Textfeld 42" o:spid="_x0000_s1056" type="#_x0000_t202" style="position:absolute;left:0;text-align:left;margin-left:2.4pt;margin-top:.3pt;width:17.55pt;height:65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qrBzO3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75787700" w:edGrp="everyone"/>
                            <w:permEnd w:id="177578770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3E79C08" wp14:editId="0759A3C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19382060" w:edGrp="everyone"/>
                                  <w:permEnd w:id="201938206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79C08" id="Textfeld 43" o:spid="_x0000_s1057" type="#_x0000_t202" style="position:absolute;left:0;text-align:left;margin-left:2.4pt;margin-top:.3pt;width:17.55pt;height:65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bBvFYn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19382060" w:edGrp="everyone"/>
                            <w:permEnd w:id="201938206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4EC6D46" wp14:editId="4D28CC7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31536222" w:edGrp="everyone"/>
                                  <w:permEnd w:id="15315362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C6D46" id="Textfeld 44" o:spid="_x0000_s1058" type="#_x0000_t202" style="position:absolute;left:0;text-align:left;margin-left:2.4pt;margin-top:.3pt;width:17.55pt;height:65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OTPB29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31536222" w:edGrp="everyone"/>
                            <w:permEnd w:id="153153622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138568F" wp14:editId="595D6C5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97150263" w:edGrp="everyone"/>
                                  <w:permEnd w:id="189715026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8568F" id="Textfeld 45" o:spid="_x0000_s1059" type="#_x0000_t202" style="position:absolute;left:0;text-align:left;margin-left:2.4pt;margin-top:.3pt;width:17.55pt;height:65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JksTZ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97150263" w:edGrp="everyone"/>
                            <w:permEnd w:id="189715026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335959456" w:edGrp="everyone"/>
            <w:permEnd w:id="335959456"/>
          </w:p>
        </w:tc>
      </w:tr>
      <w:tr w:rsidR="00FB1E89" w:rsidRPr="00E80405" w:rsidTr="009F0C91">
        <w:trPr>
          <w:trHeight w:val="1418"/>
        </w:trPr>
        <w:tc>
          <w:tcPr>
            <w:tcW w:w="3629" w:type="dxa"/>
          </w:tcPr>
          <w:p w:rsidR="009F0495" w:rsidRPr="00E80405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Le fonti sono correttamente</w:t>
            </w:r>
          </w:p>
          <w:p w:rsidR="00FB1E89" w:rsidRPr="00E80405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indicate.</w:t>
            </w:r>
          </w:p>
        </w:tc>
        <w:tc>
          <w:tcPr>
            <w:tcW w:w="454" w:type="dxa"/>
            <w:vAlign w:val="center"/>
          </w:tcPr>
          <w:p w:rsidR="00FB1E89" w:rsidRPr="00E80405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B9FCF71" wp14:editId="0CE5EB2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99427444" w:edGrp="everyone"/>
                                  <w:permEnd w:id="6994274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FCF71" id="Textfeld 46" o:spid="_x0000_s1060" type="#_x0000_t202" style="position:absolute;left:0;text-align:left;margin-left:2.4pt;margin-top:.3pt;width:17.55pt;height:65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PMZ2IZ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99427444" w:edGrp="everyone"/>
                            <w:permEnd w:id="69942744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FB1E89" w:rsidRPr="00E80405" w:rsidRDefault="009F0C91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0C9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B7C2856" wp14:editId="1524694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845</wp:posOffset>
                      </wp:positionV>
                      <wp:extent cx="222885" cy="829310"/>
                      <wp:effectExtent l="0" t="0" r="5715" b="889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0C91" w:rsidRPr="008A252C" w:rsidRDefault="009F0C91" w:rsidP="009F0C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73800270" w:edGrp="everyone"/>
                                  <w:permEnd w:id="5738002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C2856" id="Textfeld 11" o:spid="_x0000_s1061" type="#_x0000_t202" style="position:absolute;left:0;text-align:left;margin-left:1.85pt;margin-top:2.35pt;width:17.55pt;height:65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" filled="f" stroked="f" strokeweight=".5pt">
                      <v:textbox inset=".5mm,.5mm,.5mm,.5mm">
                        <w:txbxContent>
                          <w:p w:rsidR="009F0C91" w:rsidRPr="008A252C" w:rsidRDefault="009F0C91" w:rsidP="009F0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73800270" w:edGrp="everyone"/>
                            <w:permEnd w:id="57380027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FB1E89" w:rsidRPr="00E80405" w:rsidRDefault="009F0C91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0C9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0E769D6" wp14:editId="38D4148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735</wp:posOffset>
                      </wp:positionV>
                      <wp:extent cx="222885" cy="829310"/>
                      <wp:effectExtent l="0" t="0" r="5715" b="889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0C91" w:rsidRPr="008A252C" w:rsidRDefault="009F0C91" w:rsidP="009F0C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16889413" w:edGrp="everyone"/>
                                  <w:permEnd w:id="4168894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769D6" id="Textfeld 16" o:spid="_x0000_s1062" type="#_x0000_t202" style="position:absolute;left:0;text-align:left;margin-left:1.75pt;margin-top:3.05pt;width:17.55pt;height:6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" filled="f" stroked="f" strokeweight=".5pt">
                      <v:textbox inset=".5mm,.5mm,.5mm,.5mm">
                        <w:txbxContent>
                          <w:p w:rsidR="009F0C91" w:rsidRPr="008A252C" w:rsidRDefault="009F0C91" w:rsidP="009F0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16889413" w:edGrp="everyone"/>
                            <w:permEnd w:id="41688941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Pr="00E80405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B254EF2" wp14:editId="21527F1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7" name="Textfel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96432988" w:edGrp="everyone"/>
                                  <w:permEnd w:id="179643298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54EF2" id="Textfeld 47" o:spid="_x0000_s1063" type="#_x0000_t202" style="position:absolute;left:0;text-align:left;margin-left:2.4pt;margin-top:.3pt;width:17.55pt;height:65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Nhxjx9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96432988" w:edGrp="everyone"/>
                            <w:permEnd w:id="179643298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Pr="00E80405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951850586" w:edGrp="everyone"/>
            <w:permEnd w:id="951850586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9F0495" w:rsidRPr="00E80405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 xml:space="preserve">Nel suo complesso, il dossier è gradevole </w:t>
            </w:r>
          </w:p>
          <w:p w:rsidR="00FB1E89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F0495">
              <w:rPr>
                <w:rFonts w:ascii="Arial" w:hAnsi="Arial" w:cs="Arial"/>
                <w:sz w:val="18"/>
                <w:szCs w:val="18"/>
              </w:rPr>
              <w:t>e convincente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6B2F635" wp14:editId="7A9C376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8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87914701" w:edGrp="everyone"/>
                                  <w:permEnd w:id="28791470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2F635" id="Textfeld 48" o:spid="_x0000_s1064" type="#_x0000_t202" style="position:absolute;left:0;text-align:left;margin-left:2.4pt;margin-top:.3pt;width:17.55pt;height:6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OHDZ6H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87914701" w:edGrp="everyone"/>
                            <w:permEnd w:id="28791470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60656B0" wp14:editId="4C3889E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9" name="Textfel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164607317" w:edGrp="everyone"/>
                                  <w:permEnd w:id="11646073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656B0" id="Textfeld 49" o:spid="_x0000_s1065" type="#_x0000_t202" style="position:absolute;left:0;text-align:left;margin-left:2.4pt;margin-top:.3pt;width:17.55pt;height:65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/ttvsX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64607317" w:edGrp="everyone"/>
                            <w:permEnd w:id="116460731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00F7FAB" wp14:editId="5DA19CA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0" name="Textfel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43385136" w:edGrp="everyone"/>
                                  <w:permEnd w:id="15433851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F7FAB" id="Textfeld 50" o:spid="_x0000_s1066" type="#_x0000_t202" style="position:absolute;left:0;text-align:left;margin-left:2.4pt;margin-top:.3pt;width:17.55pt;height:65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43385136" w:edGrp="everyone"/>
                            <w:permEnd w:id="15433851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C03DB8F" wp14:editId="5B0AC07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1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78467266" w:edGrp="everyone"/>
                                  <w:permEnd w:id="77846726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3DB8F" id="Textfeld 51" o:spid="_x0000_s1067" type="#_x0000_t202" style="position:absolute;left:0;text-align:left;margin-left:2.4pt;margin-top:.3pt;width:17.55pt;height:65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78467266" w:edGrp="everyone"/>
                            <w:permEnd w:id="77846726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444364317" w:edGrp="everyone"/>
            <w:permEnd w:id="1444364317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FB1E89" w:rsidRDefault="009F0495" w:rsidP="009F04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persona in formazione ha </w:t>
            </w:r>
            <w:r w:rsidRPr="009F049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laborato in maniera autonoma il </w:t>
            </w:r>
            <w:r w:rsidRPr="009F0495">
              <w:rPr>
                <w:rFonts w:ascii="Arial" w:hAnsi="Arial" w:cs="Arial"/>
                <w:sz w:val="18"/>
                <w:szCs w:val="18"/>
              </w:rPr>
              <w:t>dossier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811F456" wp14:editId="13D7638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93840024" w:edGrp="everyone"/>
                                  <w:permEnd w:id="20938400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1F456" id="Textfeld 52" o:spid="_x0000_s1068" type="#_x0000_t202" style="position:absolute;left:0;text-align:left;margin-left:2.4pt;margin-top:.3pt;width:17.55pt;height:65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IlMDB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93840024" w:edGrp="everyone"/>
                            <w:permEnd w:id="20938400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9131008" wp14:editId="7B5AEDC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15851580" w:edGrp="everyone"/>
                                  <w:permEnd w:id="7158515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31008" id="Textfeld 56" o:spid="_x0000_s1069" type="#_x0000_t202" style="position:absolute;left:0;text-align:left;margin-left:2.4pt;margin-top:.3pt;width:17.55pt;height:65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DZv4Vp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15851580" w:edGrp="everyone"/>
                            <w:permEnd w:id="71585158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A5FDFB3" wp14:editId="7B15C71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7" name="Textfel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17111330" w:edGrp="everyone"/>
                                  <w:permEnd w:id="17171113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DFB3" id="Textfeld 57" o:spid="_x0000_s1070" type="#_x0000_t202" style="position:absolute;left:0;text-align:left;margin-left:2.4pt;margin-top:.3pt;width:17.55pt;height:65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17111330" w:edGrp="everyone"/>
                            <w:permEnd w:id="171711133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D83C13C" wp14:editId="1298C24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8" name="Textfel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51598498" w:edGrp="everyone"/>
                                  <w:permEnd w:id="95159849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3C13C" id="Textfeld 58" o:spid="_x0000_s1071" type="#_x0000_t202" style="position:absolute;left:0;text-align:left;margin-left:2.4pt;margin-top:.3pt;width:17.55pt;height:65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bGZEF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51598498" w:edGrp="everyone"/>
                            <w:permEnd w:id="95159849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291261884" w:edGrp="everyone"/>
            <w:permEnd w:id="1291261884"/>
          </w:p>
        </w:tc>
      </w:tr>
    </w:tbl>
    <w:p w:rsidR="00737DDA" w:rsidRDefault="00737DDA">
      <w:pPr>
        <w:rPr>
          <w:rFonts w:ascii="Arial" w:hAnsi="Arial" w:cs="Arial"/>
          <w:sz w:val="18"/>
          <w:szCs w:val="18"/>
        </w:rPr>
      </w:pPr>
    </w:p>
    <w:p w:rsidR="00FB1E89" w:rsidRDefault="00FB1E89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273AF" w:rsidRPr="00E80405" w:rsidRDefault="000273AF" w:rsidP="0002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E80405">
        <w:rPr>
          <w:rFonts w:ascii="Arial" w:hAnsi="Arial" w:cs="Arial"/>
          <w:b/>
          <w:sz w:val="20"/>
          <w:szCs w:val="20"/>
          <w:lang w:val="en-US"/>
        </w:rPr>
        <w:t>Valutazione della presentazione nell’ambito del corso interaziendale</w:t>
      </w:r>
    </w:p>
    <w:p w:rsidR="00737DDA" w:rsidRPr="00E80405" w:rsidRDefault="000273AF" w:rsidP="0002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20"/>
          <w:szCs w:val="20"/>
          <w:lang w:val="en-US"/>
        </w:rPr>
        <w:t>I formatori/le formatrici CI procedono alla valutazione sulla base della tabella seguente.</w:t>
      </w:r>
    </w:p>
    <w:p w:rsidR="00737DDA" w:rsidRPr="00E80405" w:rsidRDefault="00737DDA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9"/>
        <w:gridCol w:w="454"/>
        <w:gridCol w:w="454"/>
        <w:gridCol w:w="454"/>
        <w:gridCol w:w="454"/>
        <w:gridCol w:w="4648"/>
      </w:tblGrid>
      <w:tr w:rsidR="00737DDA" w:rsidRPr="00FB1E89" w:rsidTr="00370952">
        <w:trPr>
          <w:trHeight w:val="340"/>
        </w:trPr>
        <w:tc>
          <w:tcPr>
            <w:tcW w:w="3629" w:type="dxa"/>
            <w:shd w:val="clear" w:color="auto" w:fill="D9D9D9" w:themeFill="background1" w:themeFillShade="D9"/>
            <w:vAlign w:val="center"/>
          </w:tcPr>
          <w:p w:rsidR="00737DDA" w:rsidRPr="00FB1E89" w:rsidRDefault="000273AF" w:rsidP="00027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273AF">
              <w:rPr>
                <w:rFonts w:ascii="Arial" w:hAnsi="Arial" w:cs="Arial"/>
                <w:b/>
                <w:sz w:val="18"/>
                <w:szCs w:val="18"/>
              </w:rPr>
              <w:t>Criteri di valutazione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737DDA" w:rsidRPr="00FB1E89" w:rsidRDefault="000273AF" w:rsidP="00027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273AF">
              <w:rPr>
                <w:rFonts w:ascii="Arial" w:hAnsi="Arial" w:cs="Arial"/>
                <w:b/>
                <w:sz w:val="18"/>
                <w:szCs w:val="18"/>
              </w:rPr>
              <w:t>Motivazione</w:t>
            </w:r>
          </w:p>
        </w:tc>
      </w:tr>
      <w:tr w:rsidR="00737DDA" w:rsidRPr="00E80405" w:rsidTr="00370952">
        <w:trPr>
          <w:trHeight w:val="1418"/>
        </w:trPr>
        <w:tc>
          <w:tcPr>
            <w:tcW w:w="3629" w:type="dxa"/>
          </w:tcPr>
          <w:p w:rsidR="000273AF" w:rsidRPr="00E80405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  <w:lang w:val="en-US"/>
              </w:rPr>
            </w:pPr>
            <w:r w:rsidRPr="00E80405">
              <w:rPr>
                <w:rFonts w:ascii="FranklinGothic-Book" w:hAnsi="FranklinGothic-Book" w:cs="FranklinGothic-Book"/>
                <w:sz w:val="18"/>
                <w:szCs w:val="18"/>
                <w:lang w:val="en-US"/>
              </w:rPr>
              <w:t>Il termine di consegna è stato rispettato.</w:t>
            </w:r>
          </w:p>
          <w:p w:rsidR="00737DDA" w:rsidRPr="00E80405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  <w:lang w:val="en-US"/>
              </w:rPr>
            </w:pPr>
            <w:r w:rsidRPr="00E80405">
              <w:rPr>
                <w:rFonts w:ascii="FranklinGothic-Book" w:hAnsi="FranklinGothic-Book" w:cs="FranklinGothic-Book"/>
                <w:sz w:val="18"/>
                <w:szCs w:val="18"/>
                <w:lang w:val="en-US"/>
              </w:rPr>
              <w:t>Il dossier comprende i seguenti elementi: foglio di pianificazione, copertina, indice, diagramma di flusso, breve relazione e allegato/i, secondo le disposizioni (estensione dossier).</w:t>
            </w: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2833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F177FBF" wp14:editId="638C794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9" name="Textfeld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223321805" w:edGrp="everyone"/>
                                  <w:permEnd w:id="122332180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77FBF" id="Textfeld 59" o:spid="_x0000_s1072" type="#_x0000_t202" style="position:absolute;left:0;text-align:left;margin-left:2.4pt;margin-top:.3pt;width:17.55pt;height:65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LxfjOT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223321805" w:edGrp="everyone"/>
                            <w:permEnd w:id="122332180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F16AB03" wp14:editId="43AB475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67406181" w:edGrp="everyone"/>
                                  <w:permEnd w:id="46740618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6AB03" id="Textfeld 62" o:spid="_x0000_s1073" type="#_x0000_t202" style="position:absolute;left:0;text-align:left;margin-left:2.4pt;margin-top:.3pt;width:17.55pt;height:65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BsFmRI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67406181" w:edGrp="everyone"/>
                            <w:permEnd w:id="46740618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01101477" w:edGrp="everyone"/>
            <w:permEnd w:id="301101477"/>
          </w:p>
        </w:tc>
      </w:tr>
      <w:tr w:rsidR="00737DDA" w:rsidRPr="00E80405" w:rsidTr="00370952">
        <w:trPr>
          <w:trHeight w:val="1418"/>
        </w:trPr>
        <w:tc>
          <w:tcPr>
            <w:tcW w:w="3629" w:type="dxa"/>
          </w:tcPr>
          <w:p w:rsidR="00737DDA" w:rsidRPr="00E80405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  <w:lang w:val="en-US"/>
              </w:rPr>
            </w:pPr>
            <w:r w:rsidRPr="00E80405">
              <w:rPr>
                <w:rFonts w:ascii="FranklinGothic-Book" w:hAnsi="FranklinGothic-Book" w:cs="FranklinGothic-Book"/>
                <w:sz w:val="18"/>
                <w:szCs w:val="18"/>
                <w:lang w:val="en-US"/>
              </w:rPr>
              <w:t>Il diagramma di flusso nel dossier include almeno 10 fasi parziali e rappresenta correttamente la procedura descritta nella breve relazione.</w:t>
            </w: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81FF5DA" wp14:editId="6D2778B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4" name="Textfeld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9490325" w:edGrp="everyone"/>
                                  <w:permEnd w:id="1694903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FF5DA" id="Textfeld 64" o:spid="_x0000_s1074" type="#_x0000_t202" style="position:absolute;left:0;text-align:left;margin-left:2.4pt;margin-top:.3pt;width:17.55pt;height:65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ncVk+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9490325" w:edGrp="everyone"/>
                            <w:permEnd w:id="16949032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E4E2FF7" wp14:editId="3892CE6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5" name="Textfeld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90961879" w:edGrp="everyone"/>
                                  <w:permEnd w:id="69096187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E2FF7" id="Textfeld 65" o:spid="_x0000_s1075" type="#_x0000_t202" style="position:absolute;left:0;text-align:left;margin-left:2.4pt;margin-top:.3pt;width:17.55pt;height:65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D0Dgl4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90961879" w:edGrp="everyone"/>
                            <w:permEnd w:id="69096187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3051DAE" wp14:editId="26509B5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6" name="Textfel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29152079" w:edGrp="everyone"/>
                                  <w:permEnd w:id="62915207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51DAE" id="Textfeld 66" o:spid="_x0000_s1076" type="#_x0000_t202" style="position:absolute;left:0;text-align:left;margin-left:2.4pt;margin-top:.3pt;width:17.55pt;height:65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NnxQKg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29152079" w:edGrp="everyone"/>
                            <w:permEnd w:id="62915207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D652210" wp14:editId="2BD8B38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7" name="Textfel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30624540" w:edGrp="everyone"/>
                                  <w:permEnd w:id="8306245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52210" id="Textfeld 67" o:spid="_x0000_s1077" type="#_x0000_t202" style="position:absolute;left:0;text-align:left;margin-left:2.4pt;margin-top:.3pt;width:17.55pt;height:65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KjhDu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30624540" w:edGrp="everyone"/>
                            <w:permEnd w:id="83062454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74733038" w:edGrp="everyone"/>
            <w:permEnd w:id="1174733038"/>
          </w:p>
        </w:tc>
      </w:tr>
      <w:tr w:rsidR="00737DDA" w:rsidRPr="00E80405" w:rsidTr="00370952">
        <w:trPr>
          <w:trHeight w:val="1418"/>
        </w:trPr>
        <w:tc>
          <w:tcPr>
            <w:tcW w:w="3629" w:type="dxa"/>
          </w:tcPr>
          <w:p w:rsidR="00737DDA" w:rsidRPr="00E80405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  <w:lang w:val="en-US"/>
              </w:rPr>
            </w:pPr>
            <w:r w:rsidRPr="00E80405">
              <w:rPr>
                <w:rFonts w:ascii="FranklinGothic-Book" w:hAnsi="FranklinGothic-Book" w:cs="FranklinGothic-Book"/>
                <w:sz w:val="18"/>
                <w:szCs w:val="18"/>
                <w:lang w:val="en-US"/>
              </w:rPr>
              <w:t>La presentazione è strutturata in modo chiaro.</w:t>
            </w: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3D3A44A" wp14:editId="59526DD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43698772" w:edGrp="everyone"/>
                                  <w:permEnd w:id="204369877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3A44A" id="Textfeld 69" o:spid="_x0000_s1078" type="#_x0000_t202" style="position:absolute;left:0;text-align:left;margin-left:2.4pt;margin-top:.3pt;width:17.55pt;height:65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BnI+d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43698772" w:edGrp="everyone"/>
                            <w:permEnd w:id="204369877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A4DC653" wp14:editId="24BE2E7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07780481" w:edGrp="everyone"/>
                                  <w:permEnd w:id="190778048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DC653" id="Textfeld 70" o:spid="_x0000_s1079" type="#_x0000_t202" style="position:absolute;left:0;text-align:left;margin-left:2.4pt;margin-top:.3pt;width:17.55pt;height:65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teAtB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07780481" w:edGrp="everyone"/>
                            <w:permEnd w:id="190778048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F09CD5F" wp14:editId="2618813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1" name="Textfeld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91229428" w:edGrp="everyone"/>
                                  <w:permEnd w:id="16912294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9CD5F" id="Textfeld 71" o:spid="_x0000_s1080" type="#_x0000_t202" style="position:absolute;left:0;text-align:left;margin-left:2.4pt;margin-top:.3pt;width:17.55pt;height:65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CEUInT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91229428" w:edGrp="everyone"/>
                            <w:permEnd w:id="169122942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520F9D0" wp14:editId="2D1C5F3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2" name="Textfeld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71899616" w:edGrp="everyone"/>
                                  <w:permEnd w:id="5718996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0F9D0" id="Textfeld 72" o:spid="_x0000_s1081" type="#_x0000_t202" style="position:absolute;left:0;text-align:left;margin-left:2.4pt;margin-top:.3pt;width:17.55pt;height:65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kAYZl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71899616" w:edGrp="everyone"/>
                            <w:permEnd w:id="57189961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706512348" w:edGrp="everyone"/>
            <w:permEnd w:id="1706512348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Pr="00C96947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La persona in formazione parla liberamente. La gestualità è </w:t>
            </w:r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piacevole e sostiene le affermazioni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39B5E0A" wp14:editId="4A736A3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39416591" w:edGrp="everyone"/>
                                  <w:permEnd w:id="83941659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B5E0A" id="Textfeld 74" o:spid="_x0000_s1082" type="#_x0000_t202" style="position:absolute;left:0;text-align:left;margin-left:2.4pt;margin-top:.3pt;width:17.55pt;height:65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duPzDj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39416591" w:edGrp="everyone"/>
                            <w:permEnd w:id="83941659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8BDBB5B" wp14:editId="31C97EE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5" name="Textfeld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10361917" w:edGrp="everyone"/>
                                  <w:permEnd w:id="16103619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DBB5B" id="Textfeld 75" o:spid="_x0000_s1083" type="#_x0000_t202" style="position:absolute;left:0;text-align:left;margin-left:2.4pt;margin-top:.3pt;width:17.55pt;height:65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pZyjSD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10361917" w:edGrp="everyone"/>
                            <w:permEnd w:id="161036191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A174761" wp14:editId="0A1A22B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6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54342457" w:edGrp="everyone"/>
                                  <w:permEnd w:id="175434245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74761" id="Textfeld 76" o:spid="_x0000_s1084" type="#_x0000_t202" style="position:absolute;left:0;text-align:left;margin-left:2.4pt;margin-top:.3pt;width:17.55pt;height:65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fZ6EbT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54342457" w:edGrp="everyone"/>
                            <w:permEnd w:id="175434245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7B19A99" wp14:editId="63849F3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7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336284420" w:edGrp="everyone"/>
                                  <w:permEnd w:id="3362844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19A99" id="Textfeld 77" o:spid="_x0000_s1085" type="#_x0000_t202" style="position:absolute;left:0;text-align:left;margin-left:2.4pt;margin-top:.3pt;width:17.55pt;height:65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ruHUK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336284420" w:edGrp="everyone"/>
                            <w:permEnd w:id="33628442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968829398" w:edGrp="everyone"/>
            <w:permEnd w:id="968829398"/>
          </w:p>
        </w:tc>
      </w:tr>
      <w:tr w:rsidR="00737DDA" w:rsidRPr="00E80405" w:rsidTr="00370952">
        <w:trPr>
          <w:trHeight w:val="1418"/>
        </w:trPr>
        <w:tc>
          <w:tcPr>
            <w:tcW w:w="3629" w:type="dxa"/>
          </w:tcPr>
          <w:p w:rsidR="00737DDA" w:rsidRPr="00E80405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  <w:lang w:val="en-US"/>
              </w:rPr>
            </w:pPr>
            <w:r w:rsidRPr="00E80405">
              <w:rPr>
                <w:rFonts w:ascii="FranklinGothic-Book" w:hAnsi="FranklinGothic-Book" w:cs="FranklinGothic-Book"/>
                <w:sz w:val="18"/>
                <w:szCs w:val="18"/>
                <w:lang w:val="en-US"/>
              </w:rPr>
              <w:t>Le affermazioni sono chiare e comprensibili.</w:t>
            </w: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CEB0A9D" wp14:editId="7002F47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9" name="Textfeld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61410104" w:edGrp="everyone"/>
                                  <w:permEnd w:id="166141010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B0A9D" id="Textfeld 79" o:spid="_x0000_s1086" type="#_x0000_t202" style="position:absolute;left:0;text-align:left;margin-left:2.4pt;margin-top:.3pt;width:17.55pt;height:65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HvziZw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61410104" w:edGrp="everyone"/>
                            <w:permEnd w:id="166141010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C6A35E1" wp14:editId="51A1C3B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0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64961980" w:edGrp="everyone"/>
                                  <w:permEnd w:id="16649619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A35E1" id="Textfeld 80" o:spid="_x0000_s1087" type="#_x0000_t202" style="position:absolute;left:0;text-align:left;margin-left:2.4pt;margin-top:.3pt;width:17.55pt;height:65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GgSUos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64961980" w:edGrp="everyone"/>
                            <w:permEnd w:id="166496198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5DF230B" wp14:editId="1C5040B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1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44625628" w:edGrp="everyone"/>
                                  <w:permEnd w:id="13446256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230B" id="Textfeld 81" o:spid="_x0000_s1088" type="#_x0000_t202" style="position:absolute;left:0;text-align:left;margin-left:2.4pt;margin-top:.3pt;width:17.55pt;height:65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BWruMN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44625628" w:edGrp="everyone"/>
                            <w:permEnd w:id="134462562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DCFF058" wp14:editId="3D44327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2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56088552" w:edGrp="everyone"/>
                                  <w:permEnd w:id="205608855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FF058" id="Textfeld 82" o:spid="_x0000_s1089" type="#_x0000_t202" style="position:absolute;left:0;text-align:left;margin-left:2.4pt;margin-top:.3pt;width:17.55pt;height:65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zu3yB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56088552" w:edGrp="everyone"/>
                            <w:permEnd w:id="205608855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780630458" w:edGrp="everyone"/>
            <w:permEnd w:id="1780630458"/>
          </w:p>
        </w:tc>
      </w:tr>
      <w:tr w:rsidR="00737DDA" w:rsidRPr="00E80405" w:rsidTr="00370952">
        <w:trPr>
          <w:trHeight w:val="1418"/>
        </w:trPr>
        <w:tc>
          <w:tcPr>
            <w:tcW w:w="3629" w:type="dxa"/>
          </w:tcPr>
          <w:p w:rsidR="00737DDA" w:rsidRPr="00E80405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  <w:lang w:val="en-US"/>
              </w:rPr>
            </w:pPr>
            <w:r w:rsidRPr="00E80405">
              <w:rPr>
                <w:rFonts w:ascii="FranklinGothic-Book" w:hAnsi="FranklinGothic-Book" w:cs="FranklinGothic-Book"/>
                <w:sz w:val="18"/>
                <w:szCs w:val="18"/>
                <w:lang w:val="en-US"/>
              </w:rPr>
              <w:t>I mezzi ausiliari utilizzati (lucidi, flipchart ecc.) sono ben strutturati e leggibili.</w:t>
            </w: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6E2E1FD" wp14:editId="590495F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4" name="Textfeld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37056145" w:edGrp="everyone"/>
                                  <w:permEnd w:id="3705614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2E1FD" id="Textfeld 84" o:spid="_x0000_s1090" type="#_x0000_t202" style="position:absolute;left:0;text-align:left;margin-left:2.4pt;margin-top:.3pt;width:17.55pt;height:65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ziarE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37056145" w:edGrp="everyone"/>
                            <w:permEnd w:id="3705614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DDA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FF992D3" wp14:editId="448272A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7" name="Textfeld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DDA" w:rsidRPr="008A252C" w:rsidRDefault="00737DDA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50621239" w:edGrp="everyone"/>
                                  <w:permEnd w:id="17506212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992D3" id="Textfeld 97" o:spid="_x0000_s1091" type="#_x0000_t202" style="position:absolute;left:0;text-align:left;margin-left:2.4pt;margin-top:.3pt;width:17.55pt;height:65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IpUIVR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737DDA" w:rsidRPr="008A252C" w:rsidRDefault="00737DDA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50621239" w:edGrp="everyone"/>
                            <w:permEnd w:id="175062123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DDA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B7668BB" wp14:editId="689CC0D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8" name="Textfeld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DDA" w:rsidRPr="008A252C" w:rsidRDefault="00737DDA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42334658" w:edGrp="everyone"/>
                                  <w:permEnd w:id="6423346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668BB" id="Textfeld 98" o:spid="_x0000_s1092" type="#_x0000_t202" style="position:absolute;left:0;text-align:left;margin-left:2.4pt;margin-top:.3pt;width:17.55pt;height:65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MfXoEx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737DDA" w:rsidRPr="008A252C" w:rsidRDefault="00737DDA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42334658" w:edGrp="everyone"/>
                            <w:permEnd w:id="64233465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0A01D47" wp14:editId="799006B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5" name="Textfeld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21060156" w:edGrp="everyone"/>
                                  <w:permEnd w:id="16210601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01D47" id="Textfeld 85" o:spid="_x0000_s1093" type="#_x0000_t202" style="position:absolute;left:0;text-align:left;margin-left:2.4pt;margin-top:.3pt;width:17.55pt;height:65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NNRtC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21060156" w:edGrp="everyone"/>
                            <w:permEnd w:id="162106015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47057418" w:edGrp="everyone"/>
            <w:permEnd w:id="847057418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Pr="00C96947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I mez</w:t>
            </w:r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zi ausiliari vengono utilizzati in modo sensato e sostengono la </w:t>
            </w:r>
            <w:r w:rsidRPr="000273AF">
              <w:rPr>
                <w:rFonts w:ascii="FranklinGothic-Book" w:hAnsi="FranklinGothic-Book" w:cs="FranklinGothic-Book"/>
                <w:sz w:val="18"/>
                <w:szCs w:val="18"/>
              </w:rPr>
              <w:t>presentazione e le affermazioni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0C7553B" wp14:editId="4A1D780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7" name="Textfeld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68881598" w:edGrp="everyone"/>
                                  <w:permEnd w:id="166888159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7553B" id="Textfeld 87" o:spid="_x0000_s1094" type="#_x0000_t202" style="position:absolute;left:0;text-align:left;margin-left:2.4pt;margin-top:.3pt;width:17.55pt;height:65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UCqkrD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68881598" w:edGrp="everyone"/>
                            <w:permEnd w:id="166888159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793465D" wp14:editId="17FF4E1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8" name="Textfeld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30319307" w:edGrp="everyone"/>
                                  <w:permEnd w:id="183031930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3465D" id="Textfeld 88" o:spid="_x0000_s1095" type="#_x0000_t202" style="position:absolute;left:0;text-align:left;margin-left:2.4pt;margin-top:.3pt;width:17.55pt;height:65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z5kLU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30319307" w:edGrp="everyone"/>
                            <w:permEnd w:id="183031930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8642000" wp14:editId="742C70B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9" name="Textfeld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44827395" w:edGrp="everyone"/>
                                  <w:permEnd w:id="84482739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42000" id="Textfeld 89" o:spid="_x0000_s1096" type="#_x0000_t202" style="position:absolute;left:0;text-align:left;margin-left:2.4pt;margin-top:.3pt;width:17.55pt;height:65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FUlSkg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827395" w:edGrp="everyone"/>
                            <w:permEnd w:id="84482739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7EC4E8E" wp14:editId="6F8E7B0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0" name="Textfeld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04001113" w:edGrp="everyone"/>
                                  <w:permEnd w:id="8040011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C4E8E" id="Textfeld 90" o:spid="_x0000_s1097" type="#_x0000_t202" style="position:absolute;left:0;text-align:left;margin-left:2.4pt;margin-top:.3pt;width:17.55pt;height:65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HnBzpQ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04001113" w:edGrp="everyone"/>
                            <w:permEnd w:id="80400111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347549332" w:edGrp="everyone"/>
            <w:permEnd w:id="347549332"/>
          </w:p>
        </w:tc>
      </w:tr>
      <w:tr w:rsidR="00737DDA" w:rsidRPr="00E80405" w:rsidTr="00370952">
        <w:trPr>
          <w:trHeight w:val="1418"/>
        </w:trPr>
        <w:tc>
          <w:tcPr>
            <w:tcW w:w="3629" w:type="dxa"/>
          </w:tcPr>
          <w:p w:rsidR="00737DDA" w:rsidRPr="00E80405" w:rsidRDefault="000273AF" w:rsidP="000273AF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  <w:lang w:val="en-US"/>
              </w:rPr>
            </w:pPr>
            <w:r w:rsidRPr="00E80405">
              <w:rPr>
                <w:rFonts w:ascii="FranklinGothic-Book" w:hAnsi="FranklinGothic-Book" w:cs="FranklinGothic-Book"/>
                <w:sz w:val="18"/>
                <w:szCs w:val="18"/>
                <w:lang w:val="en-US"/>
              </w:rPr>
              <w:t>Il limite di tempo a disposizione è stato rispettato.</w:t>
            </w: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82D855B" wp14:editId="3561DCF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2" name="Textfeld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23946882" w:edGrp="everyone"/>
                                  <w:permEnd w:id="172394688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D855B" id="Textfeld 92" o:spid="_x0000_s1098" type="#_x0000_t202" style="position:absolute;left:0;text-align:left;margin-left:2.4pt;margin-top:.3pt;width:17.55pt;height:65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JXKaV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23946882" w:edGrp="everyone"/>
                            <w:permEnd w:id="172394688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666883C" wp14:editId="2685287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5" name="Textfeld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79615343" w:edGrp="everyone"/>
                                  <w:permEnd w:id="137961534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6883C" id="Textfeld 95" o:spid="_x0000_s1099" type="#_x0000_t202" style="position:absolute;left:0;text-align:left;margin-left:2.4pt;margin-top:.3pt;width:17.55pt;height:65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B2c1B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79615343" w:edGrp="everyone"/>
                            <w:permEnd w:id="137961534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Pr="00E80405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957459164" w:edGrp="everyone"/>
            <w:permEnd w:id="1957459164"/>
          </w:p>
        </w:tc>
      </w:tr>
    </w:tbl>
    <w:p w:rsidR="00270682" w:rsidRPr="00E80405" w:rsidRDefault="0027068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270682" w:rsidRPr="00E80405" w:rsidRDefault="00270682">
      <w:pPr>
        <w:rPr>
          <w:rFonts w:ascii="Arial" w:hAnsi="Arial" w:cs="Arial"/>
          <w:sz w:val="18"/>
          <w:szCs w:val="18"/>
          <w:lang w:val="en-US"/>
        </w:rPr>
      </w:pPr>
      <w:r w:rsidRPr="00E80405">
        <w:rPr>
          <w:rFonts w:ascii="Arial" w:hAnsi="Arial" w:cs="Arial"/>
          <w:sz w:val="18"/>
          <w:szCs w:val="18"/>
          <w:lang w:val="en-US"/>
        </w:rPr>
        <w:br w:type="page"/>
      </w:r>
    </w:p>
    <w:p w:rsidR="00737DDA" w:rsidRPr="00E80405" w:rsidRDefault="00737DDA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enraster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4"/>
        <w:gridCol w:w="6521"/>
      </w:tblGrid>
      <w:tr w:rsidR="007160A0" w:rsidTr="00A66825">
        <w:trPr>
          <w:trHeight w:val="567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7160A0" w:rsidRPr="007160A0" w:rsidRDefault="000273AF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273AF">
              <w:rPr>
                <w:rFonts w:ascii="Arial" w:hAnsi="Arial" w:cs="Arial"/>
                <w:b/>
                <w:sz w:val="20"/>
                <w:szCs w:val="20"/>
              </w:rPr>
              <w:t>Valutazione e assegnazione delle note</w:t>
            </w:r>
          </w:p>
        </w:tc>
      </w:tr>
      <w:tr w:rsidR="007160A0" w:rsidRPr="007160A0" w:rsidTr="00A66825">
        <w:trPr>
          <w:trHeight w:val="1134"/>
        </w:trPr>
        <w:tc>
          <w:tcPr>
            <w:tcW w:w="3544" w:type="dxa"/>
          </w:tcPr>
          <w:p w:rsidR="000273AF" w:rsidRPr="00E80405" w:rsidRDefault="005921DB" w:rsidP="000273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 xml:space="preserve">Punti totalizzati nell’azienda </w:t>
            </w:r>
            <w:r w:rsidR="000273AF" w:rsidRPr="00E80405">
              <w:rPr>
                <w:rFonts w:ascii="Arial" w:hAnsi="Arial" w:cs="Arial"/>
                <w:sz w:val="18"/>
                <w:szCs w:val="18"/>
                <w:lang w:val="en-US"/>
              </w:rPr>
              <w:t>formatrice (max 24):</w:t>
            </w:r>
          </w:p>
          <w:p w:rsidR="00FE2361" w:rsidRPr="00E80405" w:rsidRDefault="00FE2361" w:rsidP="000273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236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D62909D" wp14:editId="7952C75E">
                      <wp:simplePos x="0" y="0"/>
                      <wp:positionH relativeFrom="column">
                        <wp:posOffset>16206</wp:posOffset>
                      </wp:positionH>
                      <wp:positionV relativeFrom="paragraph">
                        <wp:posOffset>28658</wp:posOffset>
                      </wp:positionV>
                      <wp:extent cx="2027583" cy="446567"/>
                      <wp:effectExtent l="0" t="0" r="0" b="0"/>
                      <wp:wrapNone/>
                      <wp:docPr id="100" name="Textfeld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58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37688762" w:edGrp="everyone"/>
                                  <w:permEnd w:id="153768876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2909D" id="Textfeld 100" o:spid="_x0000_s1100" type="#_x0000_t202" style="position:absolute;margin-left:1.3pt;margin-top:2.25pt;width:159.65pt;height:35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37688762" w:edGrp="everyone"/>
                            <w:permEnd w:id="153768876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1" w:type="dxa"/>
          </w:tcPr>
          <w:p w:rsidR="007160A0" w:rsidRPr="00E80405" w:rsidRDefault="006B07B7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3167684</wp:posOffset>
                      </wp:positionH>
                      <wp:positionV relativeFrom="paragraph">
                        <wp:posOffset>-47183</wp:posOffset>
                      </wp:positionV>
                      <wp:extent cx="905841" cy="238539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5841" cy="238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7B7" w:rsidRPr="006B07B7" w:rsidRDefault="006B07B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62630463" w:edGrp="everyone"/>
                                  <w:permEnd w:id="196263046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7" o:spid="_x0000_s1101" type="#_x0000_t202" style="position:absolute;margin-left:249.4pt;margin-top:-3.7pt;width:71.35pt;height:18.8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" filled="f" stroked="f" strokeweight=".5pt">
                      <v:textbox>
                        <w:txbxContent>
                          <w:p w:rsidR="006B07B7" w:rsidRPr="006B07B7" w:rsidRDefault="006B0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62630463" w:edGrp="everyone"/>
                            <w:permEnd w:id="196263046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1DB" w:rsidRPr="00E80405">
              <w:rPr>
                <w:rFonts w:ascii="Arial" w:hAnsi="Arial" w:cs="Arial"/>
                <w:noProof/>
                <w:sz w:val="18"/>
                <w:szCs w:val="18"/>
                <w:lang w:val="en-US" w:eastAsia="de-CH"/>
              </w:rPr>
              <w:t>Questo giudizio e la presente valutazione sono stati discussi il:</w:t>
            </w:r>
          </w:p>
          <w:p w:rsidR="00FE2361" w:rsidRPr="00E80405" w:rsidRDefault="00A66825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  <w:p w:rsidR="00FE2361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la persona in formazione ___________________________________</w:t>
            </w:r>
          </w:p>
          <w:p w:rsidR="00A66825" w:rsidRDefault="00A66825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5921DB" w:rsidRPr="005921DB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921DB">
              <w:rPr>
                <w:rFonts w:ascii="Arial" w:hAnsi="Arial" w:cs="Arial"/>
                <w:sz w:val="18"/>
                <w:szCs w:val="18"/>
              </w:rPr>
              <w:t>Firma del formatore/della</w:t>
            </w:r>
          </w:p>
          <w:p w:rsidR="00A66825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921DB">
              <w:rPr>
                <w:rFonts w:ascii="Arial" w:hAnsi="Arial" w:cs="Arial"/>
                <w:sz w:val="18"/>
                <w:szCs w:val="18"/>
              </w:rPr>
              <w:t>formatrice in azienda</w:t>
            </w:r>
            <w:r w:rsidR="00A668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_______</w:t>
            </w:r>
            <w:r w:rsidR="00A66825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6B07B7" w:rsidRPr="007160A0" w:rsidRDefault="006B07B7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0A0" w:rsidRPr="007160A0" w:rsidTr="00A66825">
        <w:trPr>
          <w:trHeight w:val="1134"/>
        </w:trPr>
        <w:tc>
          <w:tcPr>
            <w:tcW w:w="3544" w:type="dxa"/>
          </w:tcPr>
          <w:p w:rsidR="005921DB" w:rsidRPr="00E80405" w:rsidRDefault="000273AF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 xml:space="preserve">Punti totalizzati nel CI </w:t>
            </w:r>
          </w:p>
          <w:p w:rsidR="005921DB" w:rsidRPr="00E80405" w:rsidRDefault="005921DB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405">
              <w:rPr>
                <w:rFonts w:ascii="Arial" w:hAnsi="Arial" w:cs="Arial"/>
                <w:sz w:val="18"/>
                <w:szCs w:val="18"/>
                <w:lang w:val="en-US"/>
              </w:rPr>
              <w:t>(max 24):</w:t>
            </w:r>
          </w:p>
          <w:p w:rsidR="00FE2361" w:rsidRPr="00E80405" w:rsidRDefault="00FE2361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236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3AB6D03" wp14:editId="3281BBBF">
                      <wp:simplePos x="0" y="0"/>
                      <wp:positionH relativeFrom="column">
                        <wp:posOffset>-39453</wp:posOffset>
                      </wp:positionH>
                      <wp:positionV relativeFrom="paragraph">
                        <wp:posOffset>32247</wp:posOffset>
                      </wp:positionV>
                      <wp:extent cx="2083214" cy="478465"/>
                      <wp:effectExtent l="0" t="0" r="0" b="0"/>
                      <wp:wrapNone/>
                      <wp:docPr id="101" name="Textfeld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214" cy="478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74847361" w:edGrp="everyone"/>
                                  <w:permEnd w:id="87484736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B6D03" id="Textfeld 101" o:spid="_x0000_s1102" type="#_x0000_t202" style="position:absolute;margin-left:-3.1pt;margin-top:2.55pt;width:164.05pt;height:37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74847361" w:edGrp="everyone"/>
                            <w:permEnd w:id="87484736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1" w:type="dxa"/>
          </w:tcPr>
          <w:p w:rsidR="007160A0" w:rsidRPr="00E80405" w:rsidRDefault="006B07B7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-50469</wp:posOffset>
                      </wp:positionV>
                      <wp:extent cx="858741" cy="230588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8741" cy="2305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7B7" w:rsidRPr="006B07B7" w:rsidRDefault="006B07B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52671585" w:edGrp="everyone"/>
                                  <w:permEnd w:id="13526715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5" o:spid="_x0000_s1103" type="#_x0000_t202" style="position:absolute;margin-left:249.4pt;margin-top:-3.95pt;width:67.6pt;height:18.1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" filled="f" stroked="f" strokeweight=".5pt">
                      <v:textbox>
                        <w:txbxContent>
                          <w:p w:rsidR="006B07B7" w:rsidRPr="006B07B7" w:rsidRDefault="006B0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52671585" w:edGrp="everyone"/>
                            <w:permEnd w:id="135267158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1DB" w:rsidRPr="00E80405">
              <w:rPr>
                <w:rFonts w:ascii="Arial" w:hAnsi="Arial" w:cs="Arial"/>
                <w:noProof/>
                <w:sz w:val="18"/>
                <w:szCs w:val="18"/>
                <w:lang w:val="en-US" w:eastAsia="de-CH"/>
              </w:rPr>
              <w:t>Questo giudizio e la presente valutazione sono stati discussi il:</w:t>
            </w:r>
          </w:p>
          <w:p w:rsidR="00680502" w:rsidRPr="00E80405" w:rsidRDefault="0068050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80502" w:rsidRPr="00E80405" w:rsidRDefault="0068050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80502" w:rsidRPr="00E80405" w:rsidRDefault="0068050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80502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a della persona </w:t>
            </w:r>
            <w:r w:rsidRPr="005921DB">
              <w:rPr>
                <w:rFonts w:ascii="Arial" w:hAnsi="Arial" w:cs="Arial"/>
                <w:sz w:val="18"/>
                <w:szCs w:val="18"/>
              </w:rPr>
              <w:t>in formazione</w:t>
            </w:r>
            <w:r>
              <w:rPr>
                <w:rFonts w:ascii="Arial" w:hAnsi="Arial" w:cs="Arial"/>
                <w:sz w:val="18"/>
                <w:szCs w:val="18"/>
              </w:rPr>
              <w:t xml:space="preserve">   _______________</w:t>
            </w:r>
            <w:r w:rsidR="00680502">
              <w:rPr>
                <w:rFonts w:ascii="Arial" w:hAnsi="Arial" w:cs="Arial"/>
                <w:sz w:val="18"/>
                <w:szCs w:val="18"/>
              </w:rPr>
              <w:t>_____________</w:t>
            </w:r>
            <w:r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680502" w:rsidRDefault="00680502" w:rsidP="006805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5921DB" w:rsidRPr="005921DB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921DB">
              <w:rPr>
                <w:rFonts w:ascii="Arial" w:hAnsi="Arial" w:cs="Arial"/>
                <w:sz w:val="18"/>
                <w:szCs w:val="18"/>
              </w:rPr>
              <w:t>Firma dei formatori/delle</w:t>
            </w:r>
          </w:p>
          <w:p w:rsidR="00FE2361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921DB">
              <w:rPr>
                <w:rFonts w:ascii="Arial" w:hAnsi="Arial" w:cs="Arial"/>
                <w:sz w:val="18"/>
                <w:szCs w:val="18"/>
              </w:rPr>
              <w:t>formatrici CI</w:t>
            </w:r>
            <w:r w:rsidR="00F167B3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6805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="00680502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FE2361" w:rsidRPr="007160A0" w:rsidRDefault="00FE2361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0A0" w:rsidRPr="007160A0" w:rsidTr="00A66825">
        <w:trPr>
          <w:trHeight w:val="1134"/>
        </w:trPr>
        <w:tc>
          <w:tcPr>
            <w:tcW w:w="3544" w:type="dxa"/>
          </w:tcPr>
          <w:p w:rsidR="00FE2361" w:rsidRPr="007160A0" w:rsidRDefault="005921DB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E2361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CB9A013" wp14:editId="183ECCE6">
                      <wp:simplePos x="0" y="0"/>
                      <wp:positionH relativeFrom="column">
                        <wp:posOffset>19188</wp:posOffset>
                      </wp:positionH>
                      <wp:positionV relativeFrom="paragraph">
                        <wp:posOffset>296407</wp:posOffset>
                      </wp:positionV>
                      <wp:extent cx="2075042" cy="446342"/>
                      <wp:effectExtent l="0" t="0" r="1905" b="0"/>
                      <wp:wrapNone/>
                      <wp:docPr id="102" name="Textfeld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5042" cy="446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31501253" w:edGrp="everyone"/>
                                  <w:permEnd w:id="19315012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9A013" id="Textfeld 102" o:spid="_x0000_s1104" type="#_x0000_t202" style="position:absolute;margin-left:1.5pt;margin-top:23.35pt;width:163.4pt;height:35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31501253" w:edGrp="everyone"/>
                            <w:permEnd w:id="193150125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21DB">
              <w:rPr>
                <w:rFonts w:ascii="Arial" w:hAnsi="Arial" w:cs="Arial"/>
                <w:b/>
                <w:sz w:val="18"/>
                <w:szCs w:val="18"/>
              </w:rPr>
              <w:t xml:space="preserve">Punti totalizzati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921DB">
              <w:rPr>
                <w:rFonts w:ascii="Arial" w:hAnsi="Arial" w:cs="Arial"/>
                <w:b/>
                <w:sz w:val="18"/>
                <w:szCs w:val="18"/>
              </w:rPr>
              <w:t>(max 48):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6521" w:type="dxa"/>
          </w:tcPr>
          <w:p w:rsidR="007160A0" w:rsidRDefault="005921DB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</w:t>
            </w:r>
            <w:r w:rsidR="007160A0" w:rsidRPr="007160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E2361" w:rsidRDefault="00FE2361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361" w:rsidRPr="007160A0" w:rsidRDefault="00FE2361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E2361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805D75B" wp14:editId="53238DC8">
                      <wp:simplePos x="0" y="0"/>
                      <wp:positionH relativeFrom="column">
                        <wp:posOffset>-36691</wp:posOffset>
                      </wp:positionH>
                      <wp:positionV relativeFrom="paragraph">
                        <wp:posOffset>36940</wp:posOffset>
                      </wp:positionV>
                      <wp:extent cx="3291840" cy="446405"/>
                      <wp:effectExtent l="0" t="0" r="3810" b="0"/>
                      <wp:wrapNone/>
                      <wp:docPr id="105" name="Textfeld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184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67905944" w:edGrp="everyone"/>
                                  <w:permEnd w:id="7679059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5D75B" id="Textfeld 105" o:spid="_x0000_s1105" type="#_x0000_t202" style="position:absolute;margin-left:-2.9pt;margin-top:2.9pt;width:259.2pt;height:35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67905944" w:edGrp="everyone"/>
                            <w:permEnd w:id="76790594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70682" w:rsidRDefault="0027068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75114" w:rsidRDefault="00675114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370952" w:rsidTr="00A66825">
        <w:trPr>
          <w:trHeight w:val="851"/>
        </w:trPr>
        <w:tc>
          <w:tcPr>
            <w:tcW w:w="3544" w:type="dxa"/>
            <w:vAlign w:val="bottom"/>
          </w:tcPr>
          <w:p w:rsidR="005921DB" w:rsidRPr="005921DB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1DB">
              <w:rPr>
                <w:rFonts w:ascii="Arial" w:hAnsi="Arial" w:cs="Arial"/>
                <w:b/>
                <w:sz w:val="18"/>
                <w:szCs w:val="18"/>
              </w:rPr>
              <w:t>Firma del rappresentante</w:t>
            </w:r>
          </w:p>
          <w:p w:rsidR="005921DB" w:rsidRPr="005921DB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1DB">
              <w:rPr>
                <w:rFonts w:ascii="Arial" w:hAnsi="Arial" w:cs="Arial"/>
                <w:b/>
                <w:sz w:val="18"/>
                <w:szCs w:val="18"/>
              </w:rPr>
              <w:t>legale/della rappresentante</w:t>
            </w:r>
          </w:p>
          <w:p w:rsidR="00370952" w:rsidRDefault="005921DB" w:rsidP="00592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921DB">
              <w:rPr>
                <w:rFonts w:ascii="Arial" w:hAnsi="Arial" w:cs="Arial"/>
                <w:b/>
                <w:sz w:val="18"/>
                <w:szCs w:val="18"/>
              </w:rPr>
              <w:t>legal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:rsidR="00370952" w:rsidRDefault="0037095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5114" w:rsidRDefault="00675114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6A2" w:rsidRDefault="005106A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6A2" w:rsidRDefault="005106A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</w:tblGrid>
      <w:tr w:rsidR="005106A2" w:rsidRPr="005106A2" w:rsidTr="00A66825">
        <w:trPr>
          <w:trHeight w:val="340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6A2" w:rsidRPr="005106A2" w:rsidRDefault="005921DB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ala delle note</w:t>
            </w:r>
          </w:p>
        </w:tc>
      </w:tr>
      <w:tr w:rsidR="00A66825" w:rsidTr="00A6682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106A2" w:rsidRDefault="005921DB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– 48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– 44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– 40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– 36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– 32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– 27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5106A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106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– 18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– 13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– 9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– 4</w:t>
            </w:r>
          </w:p>
        </w:tc>
      </w:tr>
      <w:tr w:rsidR="00A66825" w:rsidTr="00A6682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106A2" w:rsidRDefault="005106A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6A2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5106A2" w:rsidRPr="00FB1E89" w:rsidRDefault="005106A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5106A2" w:rsidRPr="00FB1E89" w:rsidSect="00B95178">
      <w:headerReference w:type="default" r:id="rId8"/>
      <w:footerReference w:type="default" r:id="rId9"/>
      <w:pgSz w:w="11906" w:h="16838" w:code="9"/>
      <w:pgMar w:top="567" w:right="851" w:bottom="567" w:left="851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3A4" w:rsidRDefault="009B23A4" w:rsidP="009B23A4">
      <w:pPr>
        <w:spacing w:after="0" w:line="240" w:lineRule="auto"/>
      </w:pPr>
      <w:r>
        <w:separator/>
      </w:r>
    </w:p>
  </w:endnote>
  <w:endnote w:type="continuationSeparator" w:id="0">
    <w:p w:rsidR="009B23A4" w:rsidRDefault="009B23A4" w:rsidP="009B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F5E" w:rsidRDefault="00874F5E">
    <w:pPr>
      <w:pStyle w:val="Fuzeile"/>
      <w:rPr>
        <w:rFonts w:ascii="Arial" w:hAnsi="Arial" w:cs="Arial"/>
        <w:sz w:val="14"/>
        <w:szCs w:val="14"/>
      </w:rPr>
    </w:pPr>
  </w:p>
  <w:p w:rsidR="00874F5E" w:rsidRDefault="00D070F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7E112" wp14:editId="7CD25537">
              <wp:simplePos x="0" y="0"/>
              <wp:positionH relativeFrom="column">
                <wp:posOffset>8255</wp:posOffset>
              </wp:positionH>
              <wp:positionV relativeFrom="paragraph">
                <wp:posOffset>46355</wp:posOffset>
              </wp:positionV>
              <wp:extent cx="6471920" cy="0"/>
              <wp:effectExtent l="0" t="0" r="2413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19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42943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.65pt" to="510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" strokecolor="black [3213]" strokeweight=".25pt"/>
          </w:pict>
        </mc:Fallback>
      </mc:AlternateContent>
    </w:r>
    <w:r w:rsidR="00976421" w:rsidRPr="00976421">
      <w:rPr>
        <w:rFonts w:ascii="Arial" w:hAnsi="Arial" w:cs="Arial"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1C0B7A" wp14:editId="4AF121C2">
              <wp:simplePos x="0" y="0"/>
              <wp:positionH relativeFrom="column">
                <wp:posOffset>-70324</wp:posOffset>
              </wp:positionH>
              <wp:positionV relativeFrom="paragraph">
                <wp:posOffset>62230</wp:posOffset>
              </wp:positionV>
              <wp:extent cx="4937760" cy="450376"/>
              <wp:effectExtent l="0" t="0" r="0" b="6985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7760" cy="450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6421" w:rsidRPr="00E80405" w:rsidRDefault="00C20410" w:rsidP="0097642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E80405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Modulo/unita procedurale UP/versione 20</w:t>
                          </w:r>
                          <w:r w:rsidR="00692C13" w:rsidRPr="00E80405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C0B7A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106" type="#_x0000_t202" style="position:absolute;margin-left:-5.55pt;margin-top:4.9pt;width:388.8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" filled="f" stroked="f" strokeweight=".5pt">
              <v:textbox>
                <w:txbxContent>
                  <w:p w:rsidR="00976421" w:rsidRPr="00E80405" w:rsidRDefault="00C20410" w:rsidP="00976421">
                    <w:pP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E80405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Modulo/unita procedurale UP/versione 20</w:t>
                    </w:r>
                    <w:r w:rsidR="00692C13" w:rsidRPr="00E80405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:rsidR="00976421" w:rsidRDefault="00874F5E" w:rsidP="00976421">
    <w:pPr>
      <w:pStyle w:val="Fuzeile"/>
      <w:rPr>
        <w:rFonts w:ascii="Arial" w:hAnsi="Arial" w:cs="Arial"/>
        <w:sz w:val="14"/>
        <w:szCs w:val="14"/>
      </w:rPr>
    </w:pPr>
    <w:r>
      <w:ptab w:relativeTo="margin" w:alignment="right" w:leader="none"/>
    </w:r>
    <w:r w:rsidR="00D070F0" w:rsidRPr="00D070F0">
      <w:rPr>
        <w:rFonts w:ascii="Arial" w:hAnsi="Arial" w:cs="Arial"/>
        <w:sz w:val="14"/>
        <w:szCs w:val="14"/>
      </w:rPr>
      <w:fldChar w:fldCharType="begin"/>
    </w:r>
    <w:r w:rsidR="00D070F0" w:rsidRPr="00D070F0">
      <w:rPr>
        <w:rFonts w:ascii="Arial" w:hAnsi="Arial" w:cs="Arial"/>
        <w:sz w:val="14"/>
        <w:szCs w:val="14"/>
      </w:rPr>
      <w:instrText>PAGE   \* MERGEFORMAT</w:instrText>
    </w:r>
    <w:r w:rsidR="00D070F0" w:rsidRPr="00D070F0">
      <w:rPr>
        <w:rFonts w:ascii="Arial" w:hAnsi="Arial" w:cs="Arial"/>
        <w:sz w:val="14"/>
        <w:szCs w:val="14"/>
      </w:rPr>
      <w:fldChar w:fldCharType="separate"/>
    </w:r>
    <w:r w:rsidR="00C926CD" w:rsidRPr="00C926CD">
      <w:rPr>
        <w:rFonts w:ascii="Arial" w:hAnsi="Arial" w:cs="Arial"/>
        <w:noProof/>
        <w:sz w:val="14"/>
        <w:szCs w:val="14"/>
        <w:lang w:val="de-DE"/>
      </w:rPr>
      <w:t>1</w:t>
    </w:r>
    <w:r w:rsidR="00D070F0" w:rsidRPr="00D070F0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3A4" w:rsidRDefault="009B23A4" w:rsidP="009B23A4">
      <w:pPr>
        <w:spacing w:after="0" w:line="240" w:lineRule="auto"/>
      </w:pPr>
      <w:r>
        <w:separator/>
      </w:r>
    </w:p>
  </w:footnote>
  <w:footnote w:type="continuationSeparator" w:id="0">
    <w:p w:rsidR="009B23A4" w:rsidRDefault="009B23A4" w:rsidP="009B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0F0" w:rsidRPr="00E80405" w:rsidRDefault="00C20410">
    <w:pPr>
      <w:pStyle w:val="Kopfzeile"/>
      <w:rPr>
        <w:rFonts w:ascii="Arial" w:hAnsi="Arial" w:cs="Arial"/>
        <w:sz w:val="14"/>
        <w:szCs w:val="14"/>
        <w:lang w:val="en-US"/>
      </w:rPr>
    </w:pPr>
    <w:r w:rsidRPr="00E80405">
      <w:rPr>
        <w:rFonts w:ascii="Arial" w:hAnsi="Arial" w:cs="Arial"/>
        <w:spacing w:val="-2"/>
        <w:sz w:val="12"/>
        <w:szCs w:val="14"/>
        <w:lang w:val="en-US"/>
      </w:rPr>
      <w:t>Formazione professionale di base Impiegata di commercio/Impiegato di commercio (FOA e FOS)</w:t>
    </w:r>
    <w:r w:rsidR="009B23A4">
      <w:ptab w:relativeTo="margin" w:alignment="center" w:leader="none"/>
    </w:r>
    <w:r w:rsidR="009B23A4">
      <w:ptab w:relativeTo="margin" w:alignment="right" w:leader="none"/>
    </w:r>
    <w:r w:rsidR="00D070F0">
      <w:rPr>
        <w:rFonts w:ascii="Arial" w:hAnsi="Arial" w:cs="Arial"/>
        <w:noProof/>
        <w:sz w:val="14"/>
        <w:szCs w:val="14"/>
        <w:lang w:eastAsia="de-CH"/>
      </w:rPr>
      <w:drawing>
        <wp:inline distT="0" distB="0" distL="0" distR="0" wp14:anchorId="67A7DAF6" wp14:editId="2D87F891">
          <wp:extent cx="1834896" cy="548640"/>
          <wp:effectExtent l="0" t="0" r="0" b="381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_02_01_ovap-logo2015-form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23A4" w:rsidRPr="009B23A4" w:rsidRDefault="009B23A4">
    <w:pPr>
      <w:pStyle w:val="Kopfzeile"/>
      <w:rPr>
        <w:rFonts w:ascii="Arial" w:hAnsi="Arial" w:cs="Arial"/>
        <w:sz w:val="16"/>
        <w:szCs w:val="16"/>
      </w:rPr>
    </w:pPr>
    <w:r w:rsidRPr="0035059C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7AD6A" wp14:editId="42A49413">
              <wp:simplePos x="0" y="0"/>
              <wp:positionH relativeFrom="column">
                <wp:posOffset>8255</wp:posOffset>
              </wp:positionH>
              <wp:positionV relativeFrom="paragraph">
                <wp:posOffset>51711</wp:posOffset>
              </wp:positionV>
              <wp:extent cx="6384897" cy="0"/>
              <wp:effectExtent l="0" t="0" r="1651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89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052173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4.05pt" to="503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C5D"/>
    <w:multiLevelType w:val="hybridMultilevel"/>
    <w:tmpl w:val="DFB82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A4"/>
    <w:rsid w:val="000273AF"/>
    <w:rsid w:val="00064D36"/>
    <w:rsid w:val="0015737C"/>
    <w:rsid w:val="00164234"/>
    <w:rsid w:val="001B584E"/>
    <w:rsid w:val="00206937"/>
    <w:rsid w:val="00230FF7"/>
    <w:rsid w:val="00235D0F"/>
    <w:rsid w:val="00270682"/>
    <w:rsid w:val="00277AC8"/>
    <w:rsid w:val="00297A61"/>
    <w:rsid w:val="002B3A09"/>
    <w:rsid w:val="00317C90"/>
    <w:rsid w:val="0035059C"/>
    <w:rsid w:val="00370952"/>
    <w:rsid w:val="00382E54"/>
    <w:rsid w:val="003D40BC"/>
    <w:rsid w:val="004D1345"/>
    <w:rsid w:val="005106A2"/>
    <w:rsid w:val="005921DB"/>
    <w:rsid w:val="005B41E2"/>
    <w:rsid w:val="00631A35"/>
    <w:rsid w:val="00637BA9"/>
    <w:rsid w:val="00662D19"/>
    <w:rsid w:val="0067167E"/>
    <w:rsid w:val="00675114"/>
    <w:rsid w:val="00680502"/>
    <w:rsid w:val="00690E4E"/>
    <w:rsid w:val="00692C13"/>
    <w:rsid w:val="006B07B7"/>
    <w:rsid w:val="006B2833"/>
    <w:rsid w:val="006B68D1"/>
    <w:rsid w:val="006C42F3"/>
    <w:rsid w:val="006E09C0"/>
    <w:rsid w:val="007160A0"/>
    <w:rsid w:val="007267E7"/>
    <w:rsid w:val="00737DDA"/>
    <w:rsid w:val="0074713B"/>
    <w:rsid w:val="00772D31"/>
    <w:rsid w:val="007A01AB"/>
    <w:rsid w:val="007F5F9E"/>
    <w:rsid w:val="00840E26"/>
    <w:rsid w:val="00865659"/>
    <w:rsid w:val="00874F5E"/>
    <w:rsid w:val="008A252C"/>
    <w:rsid w:val="008C4211"/>
    <w:rsid w:val="008D3A88"/>
    <w:rsid w:val="008E3FE1"/>
    <w:rsid w:val="008E6DB9"/>
    <w:rsid w:val="009419C0"/>
    <w:rsid w:val="009647E9"/>
    <w:rsid w:val="00976421"/>
    <w:rsid w:val="009B23A4"/>
    <w:rsid w:val="009F0495"/>
    <w:rsid w:val="009F0C91"/>
    <w:rsid w:val="00A55351"/>
    <w:rsid w:val="00A66825"/>
    <w:rsid w:val="00AA2ADE"/>
    <w:rsid w:val="00AD1FC5"/>
    <w:rsid w:val="00B4326E"/>
    <w:rsid w:val="00B432A1"/>
    <w:rsid w:val="00B45254"/>
    <w:rsid w:val="00B610F2"/>
    <w:rsid w:val="00B77E01"/>
    <w:rsid w:val="00B95178"/>
    <w:rsid w:val="00BD14A3"/>
    <w:rsid w:val="00BD5ACA"/>
    <w:rsid w:val="00C15F61"/>
    <w:rsid w:val="00C20410"/>
    <w:rsid w:val="00C30CD4"/>
    <w:rsid w:val="00C510A4"/>
    <w:rsid w:val="00C7099A"/>
    <w:rsid w:val="00C81D34"/>
    <w:rsid w:val="00C926CD"/>
    <w:rsid w:val="00C96947"/>
    <w:rsid w:val="00D00488"/>
    <w:rsid w:val="00D070F0"/>
    <w:rsid w:val="00DD356A"/>
    <w:rsid w:val="00E403CC"/>
    <w:rsid w:val="00E6399A"/>
    <w:rsid w:val="00E71CEC"/>
    <w:rsid w:val="00E80405"/>
    <w:rsid w:val="00E97DD5"/>
    <w:rsid w:val="00EA3E66"/>
    <w:rsid w:val="00ED417F"/>
    <w:rsid w:val="00ED57E3"/>
    <w:rsid w:val="00EE2033"/>
    <w:rsid w:val="00F167B3"/>
    <w:rsid w:val="00F67F44"/>
    <w:rsid w:val="00F77DFB"/>
    <w:rsid w:val="00FA4DCE"/>
    <w:rsid w:val="00FB1E89"/>
    <w:rsid w:val="00FE2361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5:docId w15:val="{6999C94A-B76F-4CAC-8687-587947A3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3A4"/>
  </w:style>
  <w:style w:type="paragraph" w:styleId="Fuzeile">
    <w:name w:val="footer"/>
    <w:basedOn w:val="Standard"/>
    <w:link w:val="Fu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3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3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6937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C7CA-1611-471D-9B4E-4130B75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6192</Characters>
  <Application>Microsoft Office Word</Application>
  <DocSecurity>8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age</dc:creator>
  <cp:lastModifiedBy>Lukas Silke WIL_FO</cp:lastModifiedBy>
  <cp:revision>2</cp:revision>
  <dcterms:created xsi:type="dcterms:W3CDTF">2020-02-19T07:40:00Z</dcterms:created>
  <dcterms:modified xsi:type="dcterms:W3CDTF">2020-02-19T07:40:00Z</dcterms:modified>
</cp:coreProperties>
</file>